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49" w:rsidRDefault="00992E51">
      <w:pPr>
        <w:jc w:val="right"/>
        <w:rPr>
          <w:b/>
          <w:sz w:val="22"/>
        </w:rPr>
      </w:pPr>
      <w:r>
        <w:rPr>
          <w:b/>
          <w:sz w:val="22"/>
        </w:rPr>
        <w:t xml:space="preserve">Załącznik nr </w:t>
      </w:r>
      <w:r w:rsidR="008A502F">
        <w:rPr>
          <w:b/>
          <w:sz w:val="22"/>
        </w:rPr>
        <w:t>4 do ZOC</w:t>
      </w:r>
    </w:p>
    <w:p w:rsidR="00435949" w:rsidRDefault="00435949">
      <w:pPr>
        <w:jc w:val="both"/>
        <w:rPr>
          <w:b/>
          <w:sz w:val="20"/>
        </w:rPr>
      </w:pPr>
    </w:p>
    <w:p w:rsidR="00435949" w:rsidRDefault="00435949">
      <w:pPr>
        <w:jc w:val="both"/>
        <w:rPr>
          <w:b/>
        </w:rPr>
      </w:pPr>
    </w:p>
    <w:p w:rsidR="00435949" w:rsidRDefault="00435949">
      <w:pPr>
        <w:jc w:val="both"/>
        <w:rPr>
          <w:b/>
        </w:rPr>
      </w:pPr>
    </w:p>
    <w:p w:rsidR="00435949" w:rsidRDefault="00435949">
      <w:pPr>
        <w:rPr>
          <w:vertAlign w:val="superscript"/>
        </w:rPr>
      </w:pPr>
      <w:r>
        <w:t>............................................................</w:t>
      </w:r>
    </w:p>
    <w:p w:rsidR="00435949" w:rsidRDefault="00435949">
      <w:pPr>
        <w:rPr>
          <w:vertAlign w:val="superscript"/>
        </w:rPr>
      </w:pPr>
      <w:r>
        <w:rPr>
          <w:vertAlign w:val="superscript"/>
        </w:rPr>
        <w:t xml:space="preserve">        (Pieczęć firmowa z adresem Wykonawcy)</w:t>
      </w:r>
    </w:p>
    <w:p w:rsidR="007F4846" w:rsidRDefault="007F4846" w:rsidP="007F4846">
      <w:pPr>
        <w:jc w:val="center"/>
        <w:rPr>
          <w:b/>
        </w:rPr>
      </w:pPr>
      <w:r>
        <w:rPr>
          <w:b/>
        </w:rPr>
        <w:t>OFERTA CENOWA</w:t>
      </w:r>
    </w:p>
    <w:p w:rsidR="007F4846" w:rsidRDefault="007F4846" w:rsidP="007F4846">
      <w:pPr>
        <w:jc w:val="center"/>
        <w:rPr>
          <w:b/>
        </w:rPr>
      </w:pPr>
    </w:p>
    <w:p w:rsidR="007F4846" w:rsidRPr="00371B68" w:rsidRDefault="007F4846" w:rsidP="00E360A1">
      <w:pPr>
        <w:jc w:val="both"/>
        <w:rPr>
          <w:sz w:val="22"/>
          <w:szCs w:val="22"/>
        </w:rPr>
      </w:pPr>
      <w:r w:rsidRPr="00371B68">
        <w:rPr>
          <w:sz w:val="22"/>
          <w:szCs w:val="22"/>
        </w:rPr>
        <w:t>Ja (My), niżej podpisany(ni) ......................................................................................</w:t>
      </w:r>
      <w:r w:rsidR="00E360A1">
        <w:rPr>
          <w:sz w:val="22"/>
          <w:szCs w:val="22"/>
        </w:rPr>
        <w:t>...........................</w:t>
      </w:r>
      <w:r w:rsidRPr="00371B68">
        <w:rPr>
          <w:sz w:val="22"/>
          <w:szCs w:val="22"/>
        </w:rPr>
        <w:t>.........................</w:t>
      </w:r>
    </w:p>
    <w:p w:rsidR="007F4846" w:rsidRPr="00371B68" w:rsidRDefault="007F4846" w:rsidP="007F4846">
      <w:pPr>
        <w:jc w:val="both"/>
        <w:rPr>
          <w:sz w:val="22"/>
          <w:szCs w:val="22"/>
        </w:rPr>
      </w:pPr>
      <w:r w:rsidRPr="00371B68">
        <w:rPr>
          <w:sz w:val="22"/>
          <w:szCs w:val="22"/>
        </w:rPr>
        <w:t>działając w imieniu i na rzecz :</w:t>
      </w:r>
    </w:p>
    <w:p w:rsidR="007F4846" w:rsidRPr="00371B68" w:rsidRDefault="007F4846" w:rsidP="007F4846">
      <w:pPr>
        <w:jc w:val="both"/>
        <w:rPr>
          <w:sz w:val="22"/>
          <w:szCs w:val="22"/>
        </w:rPr>
      </w:pPr>
    </w:p>
    <w:p w:rsidR="00E360A1" w:rsidRDefault="00E360A1" w:rsidP="007F4846">
      <w:pPr>
        <w:jc w:val="both"/>
        <w:rPr>
          <w:sz w:val="22"/>
          <w:szCs w:val="22"/>
        </w:rPr>
      </w:pPr>
    </w:p>
    <w:p w:rsidR="007F4846" w:rsidRPr="00371B68" w:rsidRDefault="007F4846" w:rsidP="007F4846">
      <w:pPr>
        <w:jc w:val="both"/>
        <w:rPr>
          <w:sz w:val="22"/>
          <w:szCs w:val="22"/>
        </w:rPr>
      </w:pPr>
      <w:r w:rsidRPr="00371B6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E360A1">
        <w:rPr>
          <w:sz w:val="22"/>
          <w:szCs w:val="22"/>
        </w:rPr>
        <w:t>...............</w:t>
      </w:r>
      <w:r w:rsidRPr="00371B68">
        <w:rPr>
          <w:sz w:val="22"/>
          <w:szCs w:val="22"/>
        </w:rPr>
        <w:t>..........</w:t>
      </w:r>
    </w:p>
    <w:p w:rsidR="007F4846" w:rsidRPr="00371B68" w:rsidRDefault="007F4846" w:rsidP="007F4846">
      <w:pPr>
        <w:jc w:val="center"/>
        <w:rPr>
          <w:sz w:val="22"/>
          <w:szCs w:val="22"/>
        </w:rPr>
      </w:pPr>
      <w:r w:rsidRPr="00371B68">
        <w:rPr>
          <w:sz w:val="22"/>
          <w:szCs w:val="22"/>
        </w:rPr>
        <w:t>(pełna nazwa wykonawcy)</w:t>
      </w:r>
    </w:p>
    <w:p w:rsidR="007F4846" w:rsidRDefault="007F4846" w:rsidP="007F4846">
      <w:pPr>
        <w:rPr>
          <w:sz w:val="22"/>
          <w:szCs w:val="22"/>
        </w:rPr>
      </w:pPr>
    </w:p>
    <w:p w:rsidR="00E360A1" w:rsidRPr="00371B68" w:rsidRDefault="00E360A1" w:rsidP="007F4846">
      <w:pPr>
        <w:rPr>
          <w:sz w:val="22"/>
          <w:szCs w:val="22"/>
        </w:rPr>
      </w:pPr>
    </w:p>
    <w:p w:rsidR="007F4846" w:rsidRPr="00371B68" w:rsidRDefault="007F4846" w:rsidP="007F4846">
      <w:pPr>
        <w:rPr>
          <w:sz w:val="22"/>
          <w:szCs w:val="22"/>
        </w:rPr>
      </w:pPr>
      <w:r w:rsidRPr="00371B68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E360A1">
        <w:rPr>
          <w:sz w:val="22"/>
          <w:szCs w:val="22"/>
        </w:rPr>
        <w:t>................</w:t>
      </w:r>
    </w:p>
    <w:p w:rsidR="007F4846" w:rsidRPr="00371B68" w:rsidRDefault="007F4846" w:rsidP="007F4846">
      <w:pPr>
        <w:jc w:val="center"/>
        <w:rPr>
          <w:sz w:val="22"/>
          <w:szCs w:val="22"/>
        </w:rPr>
      </w:pPr>
      <w:r w:rsidRPr="00371B68">
        <w:rPr>
          <w:sz w:val="22"/>
          <w:szCs w:val="22"/>
        </w:rPr>
        <w:t>(adres siedziby wykonawcy)</w:t>
      </w:r>
    </w:p>
    <w:p w:rsidR="007F4846" w:rsidRPr="00371B68" w:rsidRDefault="007F4846" w:rsidP="007F48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7F4846" w:rsidRPr="00371B68" w:rsidRDefault="007F4846" w:rsidP="007F48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7F4846" w:rsidRPr="00371B68" w:rsidRDefault="007F4846" w:rsidP="007F4846">
      <w:pPr>
        <w:rPr>
          <w:sz w:val="22"/>
          <w:szCs w:val="22"/>
        </w:rPr>
      </w:pPr>
      <w:r w:rsidRPr="00371B68">
        <w:rPr>
          <w:sz w:val="22"/>
          <w:szCs w:val="22"/>
        </w:rPr>
        <w:t>REGON.................................................................. Nr NIP  ..........................................................................</w:t>
      </w:r>
    </w:p>
    <w:p w:rsidR="007F4846" w:rsidRDefault="007F4846" w:rsidP="007F4846">
      <w:pPr>
        <w:rPr>
          <w:sz w:val="22"/>
          <w:szCs w:val="22"/>
        </w:rPr>
      </w:pPr>
    </w:p>
    <w:p w:rsidR="00E360A1" w:rsidRPr="00371B68" w:rsidRDefault="00E360A1" w:rsidP="007F4846">
      <w:pPr>
        <w:rPr>
          <w:sz w:val="22"/>
          <w:szCs w:val="22"/>
        </w:rPr>
      </w:pPr>
    </w:p>
    <w:p w:rsidR="007F4846" w:rsidRPr="00371B68" w:rsidRDefault="007F4846" w:rsidP="007F4846">
      <w:pPr>
        <w:rPr>
          <w:sz w:val="22"/>
          <w:szCs w:val="22"/>
        </w:rPr>
      </w:pPr>
      <w:r w:rsidRPr="00371B68">
        <w:rPr>
          <w:sz w:val="22"/>
          <w:szCs w:val="22"/>
        </w:rPr>
        <w:t>nr telefonu ............................................................. nr faxu ............................................................................</w:t>
      </w:r>
    </w:p>
    <w:p w:rsidR="007F4846" w:rsidRPr="00371B68" w:rsidRDefault="007F4846" w:rsidP="007F4846">
      <w:pPr>
        <w:rPr>
          <w:sz w:val="22"/>
          <w:szCs w:val="22"/>
        </w:rPr>
      </w:pPr>
    </w:p>
    <w:p w:rsidR="007F4846" w:rsidRPr="00371B68" w:rsidRDefault="007F4846" w:rsidP="007F4846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371B68">
        <w:rPr>
          <w:sz w:val="22"/>
          <w:szCs w:val="22"/>
        </w:rPr>
        <w:t>w odpowiedzi na zaproszenie do złożenia oferty cenowej na:</w:t>
      </w:r>
    </w:p>
    <w:p w:rsidR="00435949" w:rsidRPr="00371B68" w:rsidRDefault="00435949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435949" w:rsidRPr="006B0BF7" w:rsidRDefault="00435949" w:rsidP="00A90271">
      <w:pPr>
        <w:pStyle w:val="Tekstpodstawowy"/>
      </w:pPr>
      <w:r w:rsidRPr="006B0BF7">
        <w:t>„</w:t>
      </w:r>
      <w:r w:rsidR="006B0BF7" w:rsidRPr="006B0BF7">
        <w:t>Kompleksowy Program Ubezpieczenia dla – Miejski Zakład Komunikacyjny w Tomaszowie Mazowieckim Sp. z o.o. na lata 2018/2019</w:t>
      </w:r>
      <w:r w:rsidRPr="006B0BF7">
        <w:t>”</w:t>
      </w:r>
    </w:p>
    <w:p w:rsidR="0090720E" w:rsidRPr="0090720E" w:rsidRDefault="0090720E" w:rsidP="0090720E">
      <w:pPr>
        <w:widowControl w:val="0"/>
        <w:autoSpaceDE w:val="0"/>
        <w:autoSpaceDN w:val="0"/>
        <w:adjustRightInd w:val="0"/>
        <w:ind w:left="284" w:right="6" w:hanging="284"/>
        <w:jc w:val="both"/>
        <w:rPr>
          <w:b/>
          <w:sz w:val="16"/>
          <w:szCs w:val="16"/>
        </w:rPr>
      </w:pPr>
      <w:r w:rsidRPr="0090720E">
        <w:rPr>
          <w:b/>
          <w:sz w:val="16"/>
          <w:szCs w:val="16"/>
        </w:rPr>
        <w:t>Ubezpieczenia mienia</w:t>
      </w:r>
    </w:p>
    <w:p w:rsidR="0090720E" w:rsidRPr="0090720E" w:rsidRDefault="0090720E" w:rsidP="0090720E">
      <w:pPr>
        <w:widowControl w:val="0"/>
        <w:autoSpaceDE w:val="0"/>
        <w:autoSpaceDN w:val="0"/>
        <w:adjustRightInd w:val="0"/>
        <w:ind w:left="284" w:right="3590" w:hanging="284"/>
        <w:jc w:val="both"/>
        <w:rPr>
          <w:sz w:val="16"/>
          <w:szCs w:val="16"/>
        </w:rPr>
      </w:pPr>
      <w:r w:rsidRPr="0090720E">
        <w:rPr>
          <w:sz w:val="16"/>
          <w:szCs w:val="16"/>
        </w:rPr>
        <w:t>1)  Ubezpieczenie mienia od wszystkich ryzyk.</w:t>
      </w:r>
    </w:p>
    <w:p w:rsidR="0090720E" w:rsidRPr="0090720E" w:rsidRDefault="0090720E" w:rsidP="0090720E">
      <w:pPr>
        <w:widowControl w:val="0"/>
        <w:autoSpaceDE w:val="0"/>
        <w:autoSpaceDN w:val="0"/>
        <w:adjustRightInd w:val="0"/>
        <w:ind w:left="284" w:right="3590" w:hanging="284"/>
        <w:jc w:val="both"/>
        <w:rPr>
          <w:sz w:val="16"/>
          <w:szCs w:val="16"/>
        </w:rPr>
      </w:pPr>
      <w:r w:rsidRPr="0090720E">
        <w:rPr>
          <w:sz w:val="16"/>
          <w:szCs w:val="16"/>
        </w:rPr>
        <w:t>2)  Ubezpieczenie sprzętu elektronicznego od wszystkich ryzyk.</w:t>
      </w:r>
    </w:p>
    <w:p w:rsidR="0090720E" w:rsidRPr="0090720E" w:rsidRDefault="0090720E" w:rsidP="0090720E">
      <w:pPr>
        <w:widowControl w:val="0"/>
        <w:autoSpaceDE w:val="0"/>
        <w:autoSpaceDN w:val="0"/>
        <w:adjustRightInd w:val="0"/>
        <w:ind w:left="284" w:right="-2" w:hanging="284"/>
        <w:jc w:val="both"/>
        <w:rPr>
          <w:sz w:val="16"/>
          <w:szCs w:val="16"/>
        </w:rPr>
      </w:pPr>
      <w:r w:rsidRPr="0090720E">
        <w:rPr>
          <w:sz w:val="16"/>
          <w:szCs w:val="16"/>
        </w:rPr>
        <w:t>3)  Ubezpieczenie odpowiedzialności cywilnej z tytułu prowadzenia działalności i posiadania mienia.</w:t>
      </w:r>
    </w:p>
    <w:p w:rsidR="002F5CB8" w:rsidRPr="0090720E" w:rsidRDefault="0090720E" w:rsidP="0090720E">
      <w:pPr>
        <w:jc w:val="both"/>
        <w:rPr>
          <w:sz w:val="16"/>
          <w:szCs w:val="16"/>
        </w:rPr>
      </w:pPr>
      <w:r w:rsidRPr="0090720E">
        <w:rPr>
          <w:sz w:val="16"/>
          <w:szCs w:val="16"/>
        </w:rPr>
        <w:t>4)  Ubezpieczenia komunikacyjne (OC p.p.m., Autocasco, NNW).</w:t>
      </w:r>
    </w:p>
    <w:p w:rsidR="0090720E" w:rsidRDefault="0090720E">
      <w:pPr>
        <w:jc w:val="both"/>
        <w:rPr>
          <w:sz w:val="22"/>
          <w:szCs w:val="22"/>
        </w:rPr>
      </w:pPr>
    </w:p>
    <w:p w:rsidR="00435949" w:rsidRPr="00371B68" w:rsidRDefault="000752BA">
      <w:pPr>
        <w:jc w:val="both"/>
        <w:rPr>
          <w:sz w:val="22"/>
          <w:szCs w:val="22"/>
        </w:rPr>
      </w:pPr>
      <w:r w:rsidRPr="00371B68">
        <w:rPr>
          <w:sz w:val="22"/>
          <w:szCs w:val="22"/>
        </w:rPr>
        <w:t>s</w:t>
      </w:r>
      <w:r w:rsidR="00435949" w:rsidRPr="00371B68">
        <w:rPr>
          <w:sz w:val="22"/>
          <w:szCs w:val="22"/>
        </w:rPr>
        <w:t>kładam(</w:t>
      </w:r>
      <w:r w:rsidRPr="00371B68">
        <w:rPr>
          <w:sz w:val="22"/>
          <w:szCs w:val="22"/>
        </w:rPr>
        <w:t>składamy</w:t>
      </w:r>
      <w:r w:rsidR="00435949" w:rsidRPr="00371B68">
        <w:rPr>
          <w:sz w:val="22"/>
          <w:szCs w:val="22"/>
        </w:rPr>
        <w:t>) niniejszą ofertę:</w:t>
      </w:r>
    </w:p>
    <w:p w:rsidR="00435949" w:rsidRPr="00371B68" w:rsidRDefault="00435949">
      <w:pPr>
        <w:jc w:val="both"/>
        <w:rPr>
          <w:sz w:val="22"/>
          <w:szCs w:val="22"/>
        </w:rPr>
      </w:pPr>
      <w:bookmarkStart w:id="0" w:name="_GoBack"/>
      <w:bookmarkEnd w:id="0"/>
    </w:p>
    <w:p w:rsidR="00E360A1" w:rsidRDefault="007F4846" w:rsidP="00E360A1">
      <w:pPr>
        <w:pStyle w:val="Tekstpodstawowywcity"/>
        <w:numPr>
          <w:ilvl w:val="2"/>
          <w:numId w:val="4"/>
        </w:numPr>
        <w:jc w:val="both"/>
        <w:rPr>
          <w:sz w:val="22"/>
          <w:szCs w:val="22"/>
        </w:rPr>
      </w:pPr>
      <w:r w:rsidRPr="00371B68">
        <w:rPr>
          <w:sz w:val="22"/>
          <w:szCs w:val="22"/>
        </w:rPr>
        <w:t>Oferuję (oferujemy) wykonanie zamówienia zgodnie z opisem przedmiotu zamówienia i na warunkach określonych w zaprosze</w:t>
      </w:r>
      <w:r w:rsidR="00E360A1">
        <w:rPr>
          <w:sz w:val="22"/>
          <w:szCs w:val="22"/>
        </w:rPr>
        <w:t>niu do złożenia oferty cenowej:</w:t>
      </w:r>
    </w:p>
    <w:p w:rsidR="007F4846" w:rsidRPr="00E360A1" w:rsidRDefault="007F4846" w:rsidP="00E360A1">
      <w:pPr>
        <w:pStyle w:val="Tekstpodstawowywcity"/>
        <w:numPr>
          <w:ilvl w:val="3"/>
          <w:numId w:val="4"/>
        </w:numPr>
        <w:tabs>
          <w:tab w:val="clear" w:pos="3556"/>
          <w:tab w:val="num" w:pos="851"/>
        </w:tabs>
        <w:ind w:hanging="3130"/>
        <w:jc w:val="both"/>
        <w:rPr>
          <w:sz w:val="22"/>
          <w:szCs w:val="22"/>
        </w:rPr>
      </w:pPr>
      <w:r w:rsidRPr="00E360A1">
        <w:rPr>
          <w:sz w:val="22"/>
          <w:szCs w:val="22"/>
        </w:rPr>
        <w:t>Cena mojej (naszej) oferty za realizację niniejszego zamówienia wynosi:</w:t>
      </w:r>
    </w:p>
    <w:p w:rsidR="007F4846" w:rsidRPr="00371B68" w:rsidRDefault="007F4846" w:rsidP="00E360A1">
      <w:pPr>
        <w:numPr>
          <w:ilvl w:val="0"/>
          <w:numId w:val="5"/>
        </w:numPr>
        <w:tabs>
          <w:tab w:val="left" w:pos="426"/>
        </w:tabs>
        <w:spacing w:after="120" w:line="360" w:lineRule="auto"/>
        <w:ind w:hanging="575"/>
        <w:jc w:val="both"/>
        <w:rPr>
          <w:sz w:val="22"/>
          <w:szCs w:val="22"/>
        </w:rPr>
      </w:pPr>
      <w:r w:rsidRPr="00371B68">
        <w:rPr>
          <w:sz w:val="22"/>
          <w:szCs w:val="22"/>
        </w:rPr>
        <w:t>cena brutto (z VAT):</w:t>
      </w:r>
    </w:p>
    <w:p w:rsidR="00E360A1" w:rsidRDefault="00E360A1" w:rsidP="007F484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F4846" w:rsidRPr="00371B68" w:rsidRDefault="00E360A1" w:rsidP="007F484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F4846" w:rsidRPr="00371B68">
        <w:rPr>
          <w:sz w:val="22"/>
          <w:szCs w:val="22"/>
        </w:rPr>
        <w:t xml:space="preserve">________________________ </w:t>
      </w:r>
      <w:r w:rsidR="007F4846" w:rsidRPr="00371B68">
        <w:rPr>
          <w:b/>
          <w:bCs/>
          <w:sz w:val="22"/>
          <w:szCs w:val="22"/>
        </w:rPr>
        <w:t>zł)</w:t>
      </w:r>
      <w:r w:rsidR="007F4846" w:rsidRPr="00371B68">
        <w:rPr>
          <w:sz w:val="22"/>
          <w:szCs w:val="22"/>
        </w:rPr>
        <w:t>(słownie: _____</w:t>
      </w:r>
      <w:r>
        <w:rPr>
          <w:sz w:val="22"/>
          <w:szCs w:val="22"/>
        </w:rPr>
        <w:t>______________</w:t>
      </w:r>
      <w:r w:rsidR="007F4846" w:rsidRPr="00371B68">
        <w:rPr>
          <w:sz w:val="22"/>
          <w:szCs w:val="22"/>
        </w:rPr>
        <w:t>______________________________</w:t>
      </w:r>
      <w:r w:rsidR="007F4846" w:rsidRPr="00371B68">
        <w:rPr>
          <w:b/>
          <w:bCs/>
          <w:sz w:val="22"/>
          <w:szCs w:val="22"/>
        </w:rPr>
        <w:t>zł</w:t>
      </w:r>
      <w:r w:rsidR="007F4846" w:rsidRPr="00371B68">
        <w:rPr>
          <w:sz w:val="22"/>
          <w:szCs w:val="22"/>
        </w:rPr>
        <w:t>)</w:t>
      </w:r>
    </w:p>
    <w:p w:rsidR="007F4846" w:rsidRPr="00371B68" w:rsidRDefault="007F4846" w:rsidP="007F4846">
      <w:pPr>
        <w:tabs>
          <w:tab w:val="left" w:pos="1080"/>
        </w:tabs>
        <w:ind w:left="360"/>
        <w:jc w:val="both"/>
        <w:rPr>
          <w:sz w:val="22"/>
          <w:szCs w:val="22"/>
        </w:rPr>
      </w:pPr>
    </w:p>
    <w:p w:rsidR="007F4846" w:rsidRPr="00371B68" w:rsidRDefault="007F4846" w:rsidP="00E360A1">
      <w:pPr>
        <w:numPr>
          <w:ilvl w:val="0"/>
          <w:numId w:val="4"/>
        </w:numPr>
        <w:tabs>
          <w:tab w:val="clear" w:pos="1065"/>
          <w:tab w:val="num" w:pos="851"/>
        </w:tabs>
        <w:spacing w:after="120"/>
        <w:ind w:left="851" w:hanging="425"/>
        <w:jc w:val="both"/>
        <w:rPr>
          <w:sz w:val="22"/>
          <w:szCs w:val="22"/>
        </w:rPr>
      </w:pPr>
      <w:r w:rsidRPr="00371B68">
        <w:rPr>
          <w:sz w:val="22"/>
          <w:szCs w:val="22"/>
        </w:rPr>
        <w:t>Szczegółowy wykaz cenowy:</w:t>
      </w:r>
    </w:p>
    <w:tbl>
      <w:tblPr>
        <w:tblW w:w="10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"/>
        <w:gridCol w:w="550"/>
        <w:gridCol w:w="3529"/>
        <w:gridCol w:w="574"/>
        <w:gridCol w:w="1981"/>
        <w:gridCol w:w="1132"/>
        <w:gridCol w:w="284"/>
        <w:gridCol w:w="1274"/>
        <w:gridCol w:w="146"/>
        <w:gridCol w:w="1432"/>
      </w:tblGrid>
      <w:tr w:rsidR="007F4846" w:rsidRPr="004D029D" w:rsidTr="008A502F">
        <w:trPr>
          <w:cantSplit/>
          <w:trHeight w:val="163"/>
          <w:jc w:val="center"/>
        </w:trPr>
        <w:tc>
          <w:tcPr>
            <w:tcW w:w="10915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7F4846" w:rsidRPr="004D029D" w:rsidRDefault="007F4846" w:rsidP="007404FF">
            <w:pPr>
              <w:jc w:val="center"/>
              <w:rPr>
                <w:b/>
                <w:sz w:val="15"/>
                <w:szCs w:val="15"/>
              </w:rPr>
            </w:pPr>
            <w:r w:rsidRPr="004D029D">
              <w:rPr>
                <w:b/>
                <w:sz w:val="20"/>
                <w:szCs w:val="20"/>
              </w:rPr>
              <w:t xml:space="preserve">CZĘŚĆ I </w:t>
            </w:r>
            <w:r w:rsidR="00E360A1">
              <w:rPr>
                <w:b/>
                <w:sz w:val="20"/>
                <w:szCs w:val="20"/>
              </w:rPr>
              <w:t>–</w:t>
            </w:r>
            <w:r w:rsidRPr="004D029D">
              <w:rPr>
                <w:b/>
                <w:sz w:val="20"/>
                <w:szCs w:val="20"/>
              </w:rPr>
              <w:t xml:space="preserve"> KLAUZULE</w:t>
            </w:r>
            <w:r w:rsidR="002F2434">
              <w:rPr>
                <w:b/>
                <w:sz w:val="20"/>
                <w:szCs w:val="20"/>
              </w:rPr>
              <w:t xml:space="preserve"> FAKULTATYWNE</w:t>
            </w:r>
          </w:p>
        </w:tc>
      </w:tr>
      <w:tr w:rsidR="002530DE" w:rsidRPr="004D029D" w:rsidTr="009D29FC">
        <w:trPr>
          <w:cantSplit/>
          <w:trHeight w:val="481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530DE" w:rsidRPr="004D029D" w:rsidRDefault="002530DE" w:rsidP="007404FF">
            <w:pPr>
              <w:jc w:val="center"/>
              <w:rPr>
                <w:b/>
                <w:sz w:val="15"/>
                <w:szCs w:val="15"/>
              </w:rPr>
            </w:pPr>
            <w:r w:rsidRPr="004D029D">
              <w:rPr>
                <w:b/>
                <w:sz w:val="15"/>
                <w:szCs w:val="15"/>
              </w:rPr>
              <w:t>Lp.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530DE" w:rsidRPr="004D029D" w:rsidRDefault="002530DE" w:rsidP="007404FF">
            <w:pPr>
              <w:jc w:val="center"/>
              <w:rPr>
                <w:b/>
                <w:sz w:val="15"/>
                <w:szCs w:val="15"/>
              </w:rPr>
            </w:pPr>
            <w:r w:rsidRPr="004D029D">
              <w:rPr>
                <w:b/>
                <w:sz w:val="15"/>
                <w:szCs w:val="15"/>
              </w:rPr>
              <w:t>Ubezpieczenie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530DE" w:rsidRPr="004D029D" w:rsidRDefault="002530DE" w:rsidP="00E759D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kres ubezpieczenia</w:t>
            </w:r>
          </w:p>
        </w:tc>
        <w:tc>
          <w:tcPr>
            <w:tcW w:w="31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30DE" w:rsidRPr="004D029D" w:rsidRDefault="002530DE" w:rsidP="007404FF">
            <w:pPr>
              <w:jc w:val="center"/>
              <w:rPr>
                <w:b/>
                <w:sz w:val="15"/>
                <w:szCs w:val="15"/>
              </w:rPr>
            </w:pPr>
            <w:r w:rsidRPr="004D029D">
              <w:rPr>
                <w:b/>
                <w:sz w:val="15"/>
                <w:szCs w:val="15"/>
              </w:rPr>
              <w:t>Składka</w:t>
            </w:r>
          </w:p>
          <w:p w:rsidR="002530DE" w:rsidRPr="004D029D" w:rsidRDefault="002530DE" w:rsidP="007404FF">
            <w:pPr>
              <w:jc w:val="center"/>
              <w:rPr>
                <w:b/>
                <w:sz w:val="15"/>
                <w:szCs w:val="15"/>
              </w:rPr>
            </w:pPr>
            <w:r w:rsidRPr="004D029D">
              <w:rPr>
                <w:b/>
                <w:sz w:val="15"/>
                <w:szCs w:val="15"/>
              </w:rPr>
              <w:t xml:space="preserve">(w złotych z VAT) </w:t>
            </w:r>
          </w:p>
          <w:p w:rsidR="002530DE" w:rsidRPr="004D029D" w:rsidRDefault="002530DE" w:rsidP="002530DE">
            <w:pPr>
              <w:jc w:val="center"/>
              <w:rPr>
                <w:b/>
                <w:sz w:val="15"/>
                <w:szCs w:val="15"/>
              </w:rPr>
            </w:pPr>
            <w:r w:rsidRPr="004D029D">
              <w:rPr>
                <w:b/>
                <w:sz w:val="15"/>
                <w:szCs w:val="15"/>
              </w:rPr>
              <w:t>Uwaga: w przypadku braku składki proszę wpisać „Włączono”.</w:t>
            </w:r>
          </w:p>
        </w:tc>
      </w:tr>
      <w:tr w:rsidR="00C04EC7" w:rsidRPr="004D029D" w:rsidTr="009D29FC">
        <w:trPr>
          <w:cantSplit/>
          <w:trHeight w:val="200"/>
          <w:jc w:val="center"/>
        </w:trPr>
        <w:tc>
          <w:tcPr>
            <w:tcW w:w="56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04EC7" w:rsidRPr="004D029D" w:rsidRDefault="00C04EC7" w:rsidP="007404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4EC7" w:rsidRPr="004D029D" w:rsidRDefault="00C04EC7" w:rsidP="007404FF">
            <w:pPr>
              <w:jc w:val="center"/>
              <w:rPr>
                <w:sz w:val="15"/>
                <w:szCs w:val="15"/>
              </w:rPr>
            </w:pPr>
            <w:r w:rsidRPr="004D029D">
              <w:rPr>
                <w:sz w:val="15"/>
                <w:szCs w:val="15"/>
              </w:rPr>
              <w:t>1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4EC7" w:rsidRPr="004D029D" w:rsidRDefault="00C04EC7" w:rsidP="00E759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4EC7" w:rsidRPr="004D029D" w:rsidRDefault="00C04EC7" w:rsidP="007404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04EC7" w:rsidRPr="004D029D" w:rsidRDefault="00C04EC7" w:rsidP="00C04E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generalna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C04EC7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4EC7" w:rsidRPr="004D029D" w:rsidRDefault="00C04EC7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EC7" w:rsidRPr="004D029D" w:rsidRDefault="00C04EC7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reprezentantów (A)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C7" w:rsidRDefault="00C04EC7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C7" w:rsidRPr="004D029D" w:rsidRDefault="00C04EC7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4EC7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C04EC7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4EC7" w:rsidRPr="004D029D" w:rsidRDefault="00C04EC7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EC7" w:rsidRPr="004D029D" w:rsidRDefault="00C04EC7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EC7" w:rsidRDefault="00C04EC7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EC7" w:rsidRDefault="00C04EC7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4EC7" w:rsidRDefault="00C04EC7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reprezentantów (B)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reprezentantów (C)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wyłączenia proporcji dla mienia ubezpieczonego w wartości księgowej brutto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wyłączenia proporcji dla mienia ubezpieczonego w wartościach odtworzeniowych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automatycznego pokrycia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likwidacyjna (środki obrotowe)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dodatkowych kosztów akcji ratowniczej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dodatkowych kosztów uprzątnięcia pozostałości po szkodzie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kosztów zabezpieczenia mienia przed szkodą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czasu ochrony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opóźnienia w płatnościach składek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rozstrzygania sporów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płatności rat składki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zgłaszania szkód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AC78F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8FD">
              <w:rPr>
                <w:rFonts w:ascii="Times New Roman" w:hAnsi="Times New Roman"/>
                <w:sz w:val="16"/>
                <w:szCs w:val="16"/>
              </w:rPr>
              <w:t>Klauzula ubezpieczenia drobnych prac (robót) budowlano montażowych wymagających pozwolenia na budowę (pozwolenie zgodnie z prawem budowlanym)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AC78F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zabezpieczeń przeciwkradzieżowych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śniegu, lodu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przepięć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zabezpieczeń przewciwpożarowych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uderzenia pojazdu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regresowa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czystych strat finansowych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8F27E7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auzula rzeczoznawców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9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kradzieży zwykłe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przepisó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aktów terroryzmu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katastrofy budowlane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likwidacyjna środków trwałych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29D">
              <w:rPr>
                <w:rFonts w:ascii="Times New Roman" w:hAnsi="Times New Roman"/>
                <w:sz w:val="16"/>
                <w:szCs w:val="16"/>
              </w:rPr>
              <w:t>Klauzula 72 godzi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auzula dewastacji, wandalizmu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31A">
              <w:rPr>
                <w:rFonts w:ascii="Times New Roman" w:hAnsi="Times New Roman"/>
                <w:sz w:val="16"/>
                <w:szCs w:val="16"/>
              </w:rPr>
              <w:t>Klauzula pokryc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31A">
              <w:rPr>
                <w:rFonts w:ascii="Times New Roman" w:hAnsi="Times New Roman"/>
                <w:sz w:val="16"/>
                <w:szCs w:val="16"/>
              </w:rPr>
              <w:t>Klauzula prewencyjnej sumy ubezpieczenia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31A">
              <w:rPr>
                <w:rFonts w:ascii="Times New Roman" w:hAnsi="Times New Roman"/>
                <w:sz w:val="16"/>
                <w:szCs w:val="16"/>
              </w:rPr>
              <w:t>Klauzula odtworzenia dokumentacji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31A">
              <w:rPr>
                <w:rFonts w:ascii="Times New Roman" w:hAnsi="Times New Roman"/>
                <w:sz w:val="16"/>
                <w:szCs w:val="16"/>
              </w:rPr>
              <w:t>Klauzula zwiększonych kosztów działalności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4" w:rsidRPr="004D029D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center"/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687074" w:rsidRPr="004D029D" w:rsidTr="009D29FC">
        <w:trPr>
          <w:cantSplit/>
          <w:trHeight w:val="20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074" w:rsidRPr="0095631A" w:rsidRDefault="00687074" w:rsidP="0068707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074" w:rsidRDefault="00687074" w:rsidP="00687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074" w:rsidRDefault="00687074" w:rsidP="00687074">
            <w:pPr>
              <w:jc w:val="right"/>
              <w:rPr>
                <w:sz w:val="16"/>
                <w:szCs w:val="16"/>
              </w:rPr>
            </w:pPr>
          </w:p>
        </w:tc>
      </w:tr>
      <w:tr w:rsidR="00117ED1" w:rsidRPr="004D029D" w:rsidTr="009D29FC">
        <w:trPr>
          <w:cantSplit/>
          <w:trHeight w:val="73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17ED1" w:rsidRPr="00117ED1" w:rsidRDefault="00117ED1" w:rsidP="00117E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D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D1" w:rsidRPr="00117ED1" w:rsidRDefault="00117ED1" w:rsidP="00117E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D1">
              <w:rPr>
                <w:rFonts w:ascii="Times New Roman" w:hAnsi="Times New Roman"/>
                <w:sz w:val="16"/>
                <w:szCs w:val="16"/>
              </w:rPr>
              <w:t xml:space="preserve">Klauzula ważnych powodów wypowiedzenia 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D1" w:rsidRDefault="00117ED1" w:rsidP="0011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D1" w:rsidRPr="004D029D" w:rsidRDefault="00117ED1" w:rsidP="0011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7ED1" w:rsidRDefault="00117ED1" w:rsidP="00117ED1">
            <w:pPr>
              <w:jc w:val="center"/>
              <w:rPr>
                <w:sz w:val="16"/>
                <w:szCs w:val="16"/>
              </w:rPr>
            </w:pPr>
            <w:r w:rsidRPr="009059CC">
              <w:rPr>
                <w:sz w:val="16"/>
                <w:szCs w:val="16"/>
              </w:rPr>
              <w:t>………………zł</w:t>
            </w:r>
          </w:p>
        </w:tc>
      </w:tr>
      <w:tr w:rsidR="00117ED1" w:rsidRPr="004D029D" w:rsidTr="009D29FC">
        <w:trPr>
          <w:cantSplit/>
          <w:trHeight w:val="107"/>
          <w:jc w:val="center"/>
        </w:trPr>
        <w:tc>
          <w:tcPr>
            <w:tcW w:w="5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17ED1" w:rsidRDefault="00117ED1" w:rsidP="00117E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D1" w:rsidRDefault="00117ED1" w:rsidP="00117E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D1" w:rsidRDefault="00117ED1" w:rsidP="0011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 oraz okresy ubezpieczenia zgodnie z Załącznikiem nr 1 do zaproszenia do złożenia oferty cenowej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D1" w:rsidRDefault="00117ED1" w:rsidP="0011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17ED1" w:rsidRDefault="00117ED1" w:rsidP="00117ED1">
            <w:pPr>
              <w:jc w:val="right"/>
              <w:rPr>
                <w:sz w:val="16"/>
                <w:szCs w:val="16"/>
              </w:rPr>
            </w:pPr>
          </w:p>
        </w:tc>
      </w:tr>
      <w:tr w:rsidR="00117ED1" w:rsidRPr="004D029D" w:rsidTr="008A502F">
        <w:trPr>
          <w:cantSplit/>
          <w:trHeight w:val="20"/>
          <w:jc w:val="center"/>
        </w:trPr>
        <w:tc>
          <w:tcPr>
            <w:tcW w:w="1091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17ED1" w:rsidRPr="004D029D" w:rsidRDefault="00117ED1" w:rsidP="00117ED1">
            <w:pPr>
              <w:jc w:val="center"/>
              <w:rPr>
                <w:b/>
                <w:sz w:val="20"/>
                <w:szCs w:val="20"/>
              </w:rPr>
            </w:pPr>
            <w:r w:rsidRPr="004D029D">
              <w:rPr>
                <w:b/>
                <w:sz w:val="20"/>
                <w:szCs w:val="20"/>
              </w:rPr>
              <w:t>CZĘŚĆ II – RYZYKA</w:t>
            </w:r>
          </w:p>
        </w:tc>
      </w:tr>
      <w:tr w:rsidR="002530DE" w:rsidRPr="00685A66" w:rsidTr="009D29FC">
        <w:trPr>
          <w:cantSplit/>
          <w:trHeight w:val="538"/>
          <w:jc w:val="center"/>
        </w:trPr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530DE" w:rsidRPr="00685A66" w:rsidRDefault="002530DE" w:rsidP="00117E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5A66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530DE" w:rsidRPr="00685A66" w:rsidRDefault="002530DE" w:rsidP="00117E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5A66">
              <w:rPr>
                <w:rFonts w:ascii="Arial" w:hAnsi="Arial" w:cs="Arial"/>
                <w:b/>
                <w:sz w:val="15"/>
                <w:szCs w:val="15"/>
              </w:rPr>
              <w:t>Ubezpieczenie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530DE" w:rsidRPr="00685A66" w:rsidRDefault="002530DE" w:rsidP="00117E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5A66">
              <w:rPr>
                <w:rFonts w:ascii="Arial" w:hAnsi="Arial" w:cs="Arial"/>
                <w:b/>
                <w:sz w:val="15"/>
                <w:szCs w:val="15"/>
              </w:rPr>
              <w:t>Okres ubezpieczenia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530DE" w:rsidRPr="00685A66" w:rsidRDefault="002530DE" w:rsidP="00117E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5A66">
              <w:rPr>
                <w:rFonts w:ascii="Arial" w:hAnsi="Arial" w:cs="Arial"/>
                <w:b/>
                <w:sz w:val="15"/>
                <w:szCs w:val="15"/>
              </w:rPr>
              <w:t xml:space="preserve">Suma ubezpieczenia </w:t>
            </w:r>
            <w:r w:rsidRPr="00685A66">
              <w:rPr>
                <w:rFonts w:ascii="Arial" w:hAnsi="Arial" w:cs="Arial"/>
                <w:b/>
                <w:sz w:val="15"/>
                <w:szCs w:val="15"/>
              </w:rPr>
              <w:br/>
              <w:t>(w złotych)</w:t>
            </w:r>
          </w:p>
        </w:tc>
        <w:tc>
          <w:tcPr>
            <w:tcW w:w="28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530DE" w:rsidRPr="00685A66" w:rsidRDefault="002530DE" w:rsidP="00117E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5A66">
              <w:rPr>
                <w:rFonts w:ascii="Arial" w:hAnsi="Arial" w:cs="Arial"/>
                <w:b/>
                <w:sz w:val="15"/>
                <w:szCs w:val="15"/>
              </w:rPr>
              <w:t>Składka</w:t>
            </w:r>
          </w:p>
          <w:p w:rsidR="002530DE" w:rsidRPr="00685A66" w:rsidRDefault="002530DE" w:rsidP="002530D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5A66">
              <w:rPr>
                <w:rFonts w:ascii="Arial" w:hAnsi="Arial" w:cs="Arial"/>
                <w:b/>
                <w:sz w:val="15"/>
                <w:szCs w:val="15"/>
              </w:rPr>
              <w:t>(w złotych z VAT)</w:t>
            </w:r>
          </w:p>
        </w:tc>
      </w:tr>
      <w:tr w:rsidR="00B9633F" w:rsidRPr="00685A66" w:rsidTr="009D29FC">
        <w:trPr>
          <w:cantSplit/>
          <w:trHeight w:val="200"/>
          <w:jc w:val="center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633F" w:rsidRPr="00685A66" w:rsidRDefault="00B9633F" w:rsidP="00117ED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633F" w:rsidRPr="00685A66" w:rsidRDefault="00B9633F" w:rsidP="00117ED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85A66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633F" w:rsidRPr="00685A66" w:rsidRDefault="00B9633F" w:rsidP="00117ED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85A66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633F" w:rsidRPr="00685A66" w:rsidRDefault="00B9633F" w:rsidP="00117ED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85A66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33F" w:rsidRPr="00685A66" w:rsidRDefault="00B9633F" w:rsidP="00117ED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33F" w:rsidRPr="00685A66" w:rsidRDefault="00DB7611" w:rsidP="00B963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</w:tr>
      <w:tr w:rsidR="00B9633F" w:rsidRPr="004D029D" w:rsidTr="009D29FC">
        <w:trPr>
          <w:gridBefore w:val="1"/>
          <w:wBefore w:w="13" w:type="dxa"/>
          <w:cantSplit/>
          <w:trHeight w:val="106"/>
          <w:jc w:val="center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3F" w:rsidRPr="00F66A49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4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3F" w:rsidRPr="00F317FC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 xml:space="preserve">Ubezpieczenie mienia od wszystkich ryzyk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>środki trwałe.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3F" w:rsidRPr="004F27BD" w:rsidRDefault="009D29FC" w:rsidP="009D29FC">
            <w:pPr>
              <w:jc w:val="center"/>
              <w:rPr>
                <w:sz w:val="16"/>
                <w:szCs w:val="16"/>
              </w:rPr>
            </w:pPr>
            <w:r w:rsidRPr="004F27BD">
              <w:rPr>
                <w:sz w:val="16"/>
                <w:szCs w:val="16"/>
              </w:rPr>
              <w:t>3.084.155,96</w:t>
            </w:r>
            <w:r w:rsidR="00B9633F" w:rsidRPr="004F27BD">
              <w:rPr>
                <w:sz w:val="16"/>
                <w:szCs w:val="16"/>
              </w:rPr>
              <w:t xml:space="preserve">  zł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3F" w:rsidRPr="004F27BD" w:rsidRDefault="00B9633F" w:rsidP="008A502F">
            <w:pPr>
              <w:jc w:val="center"/>
              <w:rPr>
                <w:sz w:val="16"/>
                <w:szCs w:val="16"/>
              </w:rPr>
            </w:pPr>
            <w:r w:rsidRPr="004F27BD"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633F" w:rsidRPr="004D029D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9D29FC" w:rsidRPr="004D029D" w:rsidTr="009D29FC">
        <w:trPr>
          <w:gridBefore w:val="1"/>
          <w:wBefore w:w="13" w:type="dxa"/>
          <w:cantSplit/>
          <w:trHeight w:val="73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C" w:rsidRPr="00F66A49" w:rsidRDefault="009D29FC" w:rsidP="009D29F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C" w:rsidRPr="00F317FC" w:rsidRDefault="009D29FC" w:rsidP="009D29F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C" w:rsidRDefault="009D29FC" w:rsidP="009D2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C" w:rsidRPr="004F27BD" w:rsidRDefault="009D29FC" w:rsidP="009D29FC">
            <w:pPr>
              <w:jc w:val="center"/>
              <w:rPr>
                <w:sz w:val="16"/>
                <w:szCs w:val="16"/>
              </w:rPr>
            </w:pPr>
            <w:r w:rsidRPr="004F27BD">
              <w:rPr>
                <w:sz w:val="16"/>
                <w:szCs w:val="16"/>
              </w:rPr>
              <w:t>3.084.155,96 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C" w:rsidRPr="004F27BD" w:rsidRDefault="009D29FC" w:rsidP="009D29FC">
            <w:pPr>
              <w:jc w:val="center"/>
              <w:rPr>
                <w:sz w:val="16"/>
                <w:szCs w:val="16"/>
              </w:rPr>
            </w:pPr>
            <w:r w:rsidRPr="004F27BD"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9FC" w:rsidRDefault="009D29FC" w:rsidP="009D29FC">
            <w:pPr>
              <w:jc w:val="center"/>
              <w:rPr>
                <w:sz w:val="16"/>
                <w:szCs w:val="16"/>
              </w:rPr>
            </w:pPr>
          </w:p>
        </w:tc>
      </w:tr>
      <w:tr w:rsidR="00B9633F" w:rsidRPr="004D029D" w:rsidTr="009D29FC">
        <w:trPr>
          <w:gridBefore w:val="1"/>
          <w:wBefore w:w="13" w:type="dxa"/>
          <w:cantSplit/>
          <w:trHeight w:val="233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8346C5" w:rsidRDefault="00B9633F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C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F317FC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mienia od wszystkich ryzyk - środki obrotowe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3F" w:rsidRPr="004F27BD" w:rsidRDefault="00317AB8" w:rsidP="008A502F">
            <w:pPr>
              <w:jc w:val="center"/>
            </w:pPr>
            <w:r w:rsidRPr="004F27BD">
              <w:rPr>
                <w:sz w:val="16"/>
                <w:szCs w:val="16"/>
              </w:rPr>
              <w:t>200</w:t>
            </w:r>
            <w:r w:rsidR="00B9633F" w:rsidRPr="004F27BD">
              <w:rPr>
                <w:sz w:val="16"/>
                <w:szCs w:val="16"/>
              </w:rPr>
              <w:t>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4F27BD" w:rsidRDefault="00B9633F" w:rsidP="008A502F">
            <w:pPr>
              <w:jc w:val="center"/>
            </w:pPr>
            <w:r w:rsidRPr="004F27BD"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33F" w:rsidRDefault="00DB7611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B9633F" w:rsidRPr="004D029D" w:rsidTr="009D29FC">
        <w:trPr>
          <w:gridBefore w:val="1"/>
          <w:wBefore w:w="13" w:type="dxa"/>
          <w:cantSplit/>
          <w:trHeight w:val="1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8346C5" w:rsidRDefault="00B9633F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F317FC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3F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F51C4" w:rsidRPr="00150E89">
              <w:rPr>
                <w:sz w:val="16"/>
                <w:szCs w:val="16"/>
              </w:rPr>
              <w:t>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15077C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B9633F" w:rsidRPr="004D029D" w:rsidTr="009D29FC">
        <w:trPr>
          <w:gridBefore w:val="1"/>
          <w:wBefore w:w="13" w:type="dxa"/>
          <w:cantSplit/>
          <w:trHeight w:val="213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8346C5" w:rsidRDefault="00DB7611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F317FC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mienia od wszystkich ryzyk – wartości pieniężne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150E89" w:rsidRDefault="00B9633F" w:rsidP="008A502F">
            <w:pPr>
              <w:jc w:val="center"/>
            </w:pPr>
            <w:r w:rsidRPr="00150E89">
              <w:rPr>
                <w:sz w:val="16"/>
                <w:szCs w:val="16"/>
              </w:rPr>
              <w:t>1</w:t>
            </w:r>
            <w:r w:rsidR="00317AB8">
              <w:rPr>
                <w:sz w:val="16"/>
                <w:szCs w:val="16"/>
              </w:rPr>
              <w:t>5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4F6FEA" w:rsidRDefault="00B9633F" w:rsidP="008A502F">
            <w:pPr>
              <w:jc w:val="center"/>
            </w:pPr>
            <w:r w:rsidRPr="004F6FEA"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33F" w:rsidRPr="004F6FEA" w:rsidRDefault="00DB7611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B9633F" w:rsidRPr="004D029D" w:rsidTr="009D29FC">
        <w:trPr>
          <w:gridBefore w:val="1"/>
          <w:wBefore w:w="13" w:type="dxa"/>
          <w:cantSplit/>
          <w:trHeight w:val="113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F317FC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150E89" w:rsidRDefault="002530DE" w:rsidP="008A502F">
            <w:pPr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</w:t>
            </w:r>
            <w:r w:rsidR="00317AB8">
              <w:rPr>
                <w:sz w:val="16"/>
                <w:szCs w:val="16"/>
              </w:rPr>
              <w:t>5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4F6FEA" w:rsidRDefault="0015077C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33F" w:rsidRPr="004F6FEA" w:rsidRDefault="00B9633F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B9633F" w:rsidRPr="004D029D" w:rsidTr="009D29FC">
        <w:trPr>
          <w:gridBefore w:val="1"/>
          <w:wBefore w:w="13" w:type="dxa"/>
          <w:cantSplit/>
          <w:trHeight w:val="20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DB7611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F317FC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 xml:space="preserve">Ubezpieczenie mienia od wszystkich ryzyk </w:t>
            </w:r>
            <w:r>
              <w:rPr>
                <w:rFonts w:ascii="Times New Roman" w:hAnsi="Times New Roman"/>
                <w:sz w:val="14"/>
                <w:szCs w:val="14"/>
              </w:rPr>
              <w:t>–</w:t>
            </w:r>
            <w:r w:rsidR="00317AB8">
              <w:rPr>
                <w:rFonts w:ascii="Times New Roman" w:hAnsi="Times New Roman"/>
                <w:sz w:val="14"/>
                <w:szCs w:val="14"/>
              </w:rPr>
              <w:t>mienie osób trzecich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150E89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9633F" w:rsidRPr="00150E89">
              <w:rPr>
                <w:sz w:val="16"/>
                <w:szCs w:val="16"/>
              </w:rPr>
              <w:t>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33F" w:rsidRDefault="00DB7611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B9633F" w:rsidRPr="004D029D" w:rsidTr="009D29FC">
        <w:trPr>
          <w:gridBefore w:val="1"/>
          <w:wBefore w:w="13" w:type="dxa"/>
          <w:cantSplit/>
          <w:trHeight w:val="1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F317FC" w:rsidRDefault="00B9633F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530DE" w:rsidRPr="00150E89">
              <w:rPr>
                <w:sz w:val="16"/>
                <w:szCs w:val="16"/>
              </w:rPr>
              <w:t>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3F" w:rsidRDefault="0015077C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33F" w:rsidRDefault="00B9633F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12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 xml:space="preserve">Ubezpieczenie mienia od wszystkich ryzyk </w:t>
            </w:r>
            <w:r>
              <w:rPr>
                <w:rFonts w:ascii="Times New Roman" w:hAnsi="Times New Roman"/>
                <w:sz w:val="14"/>
                <w:szCs w:val="14"/>
              </w:rPr>
              <w:t>–mienia pracowniczego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20"/>
          <w:jc w:val="center"/>
        </w:trPr>
        <w:tc>
          <w:tcPr>
            <w:tcW w:w="5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  <w:tab w:val="left" w:pos="49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32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mienia od wszystkich ryzyk – podlimit odpowiedzialności dla kradzieży z włamaniem i rabunku – środki trwałe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67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32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mienia od wszystkich ryzyk – podlimit odpowiedzialności dla kradzieży z włamaniem i rabunku – środki obrotowe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6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16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 xml:space="preserve">Ubezpieczenie mienia od wszystkich ryzyk – podlimit odpowiedzialności dla kradzieży z włamaniem i rabunku – </w:t>
            </w:r>
            <w:r>
              <w:rPr>
                <w:rFonts w:ascii="Times New Roman" w:hAnsi="Times New Roman"/>
                <w:sz w:val="14"/>
                <w:szCs w:val="14"/>
              </w:rPr>
              <w:t>mienie osób trzecich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60"/>
          <w:jc w:val="center"/>
        </w:trPr>
        <w:tc>
          <w:tcPr>
            <w:tcW w:w="5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76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mienia od wszystkich ryzyk – podlimit odpowiedzialności dla kradzieży z włamaniem i rabunku – wartości pieniężne:</w:t>
            </w:r>
          </w:p>
          <w:p w:rsidR="00317AB8" w:rsidRPr="00F317FC" w:rsidRDefault="00317AB8" w:rsidP="008A502F">
            <w:pPr>
              <w:pStyle w:val="Nagwek"/>
              <w:numPr>
                <w:ilvl w:val="0"/>
                <w:numId w:val="6"/>
              </w:numPr>
              <w:tabs>
                <w:tab w:val="clear" w:pos="810"/>
                <w:tab w:val="clear" w:pos="4536"/>
                <w:tab w:val="clear" w:pos="9072"/>
                <w:tab w:val="num" w:pos="214"/>
              </w:tabs>
              <w:ind w:left="214" w:hanging="2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dla rabunku w transporcie,</w:t>
            </w:r>
          </w:p>
          <w:p w:rsidR="00317AB8" w:rsidRPr="00F317FC" w:rsidRDefault="00317AB8" w:rsidP="008A502F">
            <w:pPr>
              <w:pStyle w:val="Nagwek"/>
              <w:numPr>
                <w:ilvl w:val="0"/>
                <w:numId w:val="6"/>
              </w:numPr>
              <w:tabs>
                <w:tab w:val="clear" w:pos="810"/>
                <w:tab w:val="clear" w:pos="4536"/>
                <w:tab w:val="clear" w:pos="9072"/>
                <w:tab w:val="num" w:pos="214"/>
              </w:tabs>
              <w:ind w:left="214" w:hanging="2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dla kradzieży z włamaniem,</w:t>
            </w:r>
          </w:p>
          <w:p w:rsidR="00317AB8" w:rsidRPr="00F317FC" w:rsidRDefault="00317AB8" w:rsidP="008A502F">
            <w:pPr>
              <w:pStyle w:val="Nagwek"/>
              <w:numPr>
                <w:ilvl w:val="0"/>
                <w:numId w:val="6"/>
              </w:numPr>
              <w:tabs>
                <w:tab w:val="clear" w:pos="810"/>
                <w:tab w:val="clear" w:pos="4536"/>
                <w:tab w:val="clear" w:pos="9072"/>
                <w:tab w:val="num" w:pos="214"/>
              </w:tabs>
              <w:ind w:left="214" w:hanging="2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dla rabunku w lokalu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B8" w:rsidRPr="00150E89" w:rsidRDefault="00317AB8" w:rsidP="008A502F">
            <w:pPr>
              <w:numPr>
                <w:ilvl w:val="0"/>
                <w:numId w:val="7"/>
              </w:numPr>
              <w:ind w:left="213" w:hanging="213"/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00.000.,00 zł</w:t>
            </w:r>
          </w:p>
          <w:p w:rsidR="00317AB8" w:rsidRPr="00150E89" w:rsidRDefault="00317AB8" w:rsidP="008A502F">
            <w:pPr>
              <w:numPr>
                <w:ilvl w:val="0"/>
                <w:numId w:val="7"/>
              </w:numPr>
              <w:ind w:left="213" w:hanging="213"/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00.000,00 zł</w:t>
            </w:r>
          </w:p>
          <w:p w:rsidR="00317AB8" w:rsidRPr="00150E89" w:rsidRDefault="00317AB8" w:rsidP="008A502F">
            <w:pPr>
              <w:numPr>
                <w:ilvl w:val="0"/>
                <w:numId w:val="7"/>
              </w:numPr>
              <w:ind w:left="213" w:hanging="213"/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20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numPr>
                <w:ilvl w:val="0"/>
                <w:numId w:val="10"/>
              </w:numPr>
              <w:ind w:left="227" w:hanging="227"/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00.000.,00 zł</w:t>
            </w:r>
          </w:p>
          <w:p w:rsidR="00317AB8" w:rsidRPr="00150E89" w:rsidRDefault="00317AB8" w:rsidP="008A502F">
            <w:pPr>
              <w:numPr>
                <w:ilvl w:val="0"/>
                <w:numId w:val="10"/>
              </w:numPr>
              <w:ind w:left="213" w:hanging="213"/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00.000,00 zł</w:t>
            </w:r>
          </w:p>
          <w:p w:rsidR="00317AB8" w:rsidRPr="00150E89" w:rsidRDefault="00317AB8" w:rsidP="008A502F">
            <w:pPr>
              <w:numPr>
                <w:ilvl w:val="0"/>
                <w:numId w:val="10"/>
              </w:numPr>
              <w:ind w:left="213" w:hanging="213"/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36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mienia od wszystkich ryzyk – podlimit odpowiedzialności dla rozbicia oraz stłuczenia szyb oraz innych przedmiotów szklanych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27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50E89">
              <w:rPr>
                <w:sz w:val="16"/>
                <w:szCs w:val="16"/>
              </w:rPr>
              <w:t>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14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66A4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sprzętu elektronicznego od wszystkich ryzyk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9D29FC" w:rsidP="008A502F">
            <w:pPr>
              <w:jc w:val="center"/>
            </w:pPr>
            <w:r>
              <w:rPr>
                <w:sz w:val="16"/>
                <w:szCs w:val="16"/>
              </w:rPr>
              <w:t>394.427,78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9D29FC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427,78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453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C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 xml:space="preserve">Ubezpieczenie od odpowiedzialności cywilnej z tytułu prowadzonej działalności </w:t>
            </w:r>
            <w:r w:rsidRPr="00F317FC">
              <w:rPr>
                <w:rFonts w:ascii="Times New Roman" w:hAnsi="Times New Roman"/>
                <w:sz w:val="14"/>
                <w:szCs w:val="14"/>
              </w:rPr>
              <w:br/>
              <w:t xml:space="preserve">i posiadania mienia bez dodatkowych rozszerzeń, o których mowa w punktach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od 50</w:t>
            </w:r>
            <w:r w:rsidRPr="00F317FC">
              <w:rPr>
                <w:rFonts w:ascii="Times New Roman" w:hAnsi="Times New Roman"/>
                <w:b/>
                <w:sz w:val="14"/>
                <w:szCs w:val="14"/>
              </w:rPr>
              <w:t xml:space="preserve"> do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1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</w:pPr>
            <w:r w:rsidRPr="00150E89">
              <w:rPr>
                <w:sz w:val="16"/>
                <w:szCs w:val="16"/>
              </w:rPr>
              <w:t>1.0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93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1.0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578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o odpowiedzialność za czyste straty finansowe - [szkody nie będące następstwem szkód osobowych i szkód rzeczowych] (w tym czyste straty finansowe powstałe w skutek zdarzeń wymienionych i opisanych w zakresie ubezpieczenia odpowiedzialności cywilnej wraz z wnioskowanymi rozszerzeniami zakresu ubezpieczenia)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Pr="00150E89">
              <w:rPr>
                <w:sz w:val="16"/>
                <w:szCs w:val="16"/>
              </w:rPr>
              <w:t>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3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50E89">
              <w:rPr>
                <w:sz w:val="16"/>
                <w:szCs w:val="16"/>
              </w:rPr>
              <w:t>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38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o odpowiedzialność za szkody wynikłe z używania / pracy pojazdów w tym wolnobieżnych itp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5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6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5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7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o odpowiedzialność za Szkody powstałe w wyniku prowadzonych prac ładunkowych w tym szkody w środkach transportu zaistniałe między innymi podczas rozładunku, załadunku oraz szkody powstałe w przedmiocie pra ładunkowych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5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247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5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24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o odpowiedzialność za szkody w mieniu znajdującym się w pieczy, pod dozorem lub kontrolą Ubezpieczającego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247"/>
          <w:jc w:val="center"/>
        </w:trPr>
        <w:tc>
          <w:tcPr>
            <w:tcW w:w="5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66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710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o odpowiedzialność za szkody powstałe w mieniu powierzonym, stanowiącym przedmiot obróbki, naprawy lub innych czynności w ramach usług wykonywanych przez osoby objęte ubezpieczeniem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</w:pPr>
            <w:r w:rsidRPr="00150E89">
              <w:rPr>
                <w:sz w:val="16"/>
                <w:szCs w:val="16"/>
              </w:rPr>
              <w:t>5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47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 w:rsidRPr="00150E89">
              <w:rPr>
                <w:sz w:val="16"/>
                <w:szCs w:val="16"/>
              </w:rPr>
              <w:t>500.000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36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710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z tytułu szkód powstałych w mieniu (ruchomym, nieruchomym), z którego Ubezpieczający korzystał na podstawie umowy najmu, dzierżawy, użytkowania, użyczenia, przechowania lub innej, podobnej umowy (np.: leasingu)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B8" w:rsidRPr="00150E89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27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58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710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 xml:space="preserve">Rozszerzenie zakresu ubezpieczenia odpowiedzialności cywilnej z tytułu szkód wyrządzonych osobom trzecim przez osoby (podmioty), którym Ubezpieczający zlecił dokonanie </w:t>
            </w:r>
            <w:r w:rsidR="003710B4">
              <w:rPr>
                <w:rFonts w:ascii="Times New Roman" w:hAnsi="Times New Roman"/>
                <w:sz w:val="14"/>
                <w:szCs w:val="14"/>
              </w:rPr>
              <w:t>robót/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>czynności</w:t>
            </w:r>
            <w:r w:rsidR="003710B4">
              <w:rPr>
                <w:rFonts w:ascii="Times New Roman" w:hAnsi="Times New Roman"/>
                <w:sz w:val="14"/>
                <w:szCs w:val="14"/>
              </w:rPr>
              <w:t>/prac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 xml:space="preserve"> lub wykonanie usługi – z zachowaniem prawa do regresu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2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110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710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 zakresu ubezpieczenia odpowiedzialności cywilnej o odpowiedzialność za szkody spowodowane niewykonaniem lub nienależytym wykonaniem zobowiązania (w tym między innymi:  włączenie odpowiedzialności za szkody powstałe w wyniku wadliwego wykonania robót</w:t>
            </w:r>
            <w:r>
              <w:rPr>
                <w:rFonts w:ascii="Times New Roman" w:hAnsi="Times New Roman"/>
                <w:sz w:val="14"/>
                <w:szCs w:val="14"/>
              </w:rPr>
              <w:t>, czynności</w:t>
            </w:r>
            <w:r w:rsidR="003710B4">
              <w:rPr>
                <w:rFonts w:ascii="Times New Roman" w:hAnsi="Times New Roman"/>
                <w:sz w:val="14"/>
                <w:szCs w:val="14"/>
              </w:rPr>
              <w:t>, prac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 xml:space="preserve"> lub usługi – włączenie odpowiedzialności za szkody powstałe p</w:t>
            </w:r>
            <w:r w:rsidR="003710B4">
              <w:rPr>
                <w:rFonts w:ascii="Times New Roman" w:hAnsi="Times New Roman"/>
                <w:sz w:val="14"/>
                <w:szCs w:val="14"/>
              </w:rPr>
              <w:t xml:space="preserve">o przekazaniu przedmiotu wykonanych robót, 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>pracy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czynności 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>lub usługi w użytkowanie odbiorcy, wynikłe z jej wadliwego wykonania przez Ubezpieczającego) z włączeniem odpowiedzialności z tytułu utraconych korzyści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710B4" w:rsidP="008A502F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507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710B4" w:rsidP="008A502F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48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710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z tytułu szkód wyrządzonych pracownikom (OC pracodawcy)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710B4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8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710B4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36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8346C5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710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o  odpowiedzialności za szkody wyrządzone w środowisku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710B4" w:rsidP="008A502F">
            <w:pPr>
              <w:jc w:val="center"/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150E89" w:rsidRDefault="003710B4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693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 xml:space="preserve">Rozszerzenie zakresu ubezpieczenia odpowiedzialności cywilnej z tytułu szkód </w:t>
            </w:r>
            <w:r w:rsidRPr="00F317FC">
              <w:rPr>
                <w:rFonts w:ascii="Times New Roman" w:hAnsi="Times New Roman"/>
                <w:bCs/>
                <w:sz w:val="14"/>
                <w:szCs w:val="14"/>
              </w:rPr>
              <w:t xml:space="preserve">wyrządzonych uczestnikom w wyniku prowadzenia imprez 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>(imprez nie mających charakteru imprezy masowej podlegającej obowiązkowemu ubezpieczeniu odpowiedzialności cywilnej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710B4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8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710B4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48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Rozszerzenie zakresu ubezpieczenia odpowiedzialności cywilnej z tytułu szkód wyrządzonych podmiotom powiązanym</w:t>
            </w:r>
            <w:r w:rsidR="003710B4">
              <w:rPr>
                <w:rFonts w:ascii="Times New Roman" w:hAnsi="Times New Roman"/>
                <w:sz w:val="14"/>
                <w:szCs w:val="14"/>
              </w:rPr>
              <w:t xml:space="preserve"> kapitałowo</w:t>
            </w:r>
            <w:r w:rsidRPr="00F317FC">
              <w:rPr>
                <w:rFonts w:ascii="Times New Roman" w:hAnsi="Times New Roman"/>
                <w:sz w:val="14"/>
                <w:szCs w:val="14"/>
              </w:rPr>
              <w:t xml:space="preserve"> z Ubezpieczającym (Zamawiającym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8 r. do 31.12.2018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710B4" w:rsidP="008A502F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173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1.2019 r. do 31.12.2019 r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710B4" w:rsidP="008A502F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do wysokości podstawowej sumy ubezpiecze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906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obowiązkowe odpowiedzialności cywilnej posiadaczy pojazdów mechanicznych (OC p.p.m.)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tabs>
                <w:tab w:val="num" w:pos="1440"/>
              </w:tabs>
              <w:jc w:val="center"/>
              <w:rPr>
                <w:sz w:val="14"/>
                <w:szCs w:val="14"/>
              </w:rPr>
            </w:pPr>
            <w:r w:rsidRPr="00B002B8">
              <w:rPr>
                <w:sz w:val="14"/>
                <w:szCs w:val="14"/>
              </w:rPr>
              <w:t>Pierwszy okres ubezpieczenia - zgodnie z załącznikiem nr 1 do zaproszenia do złożenia oferty cenowej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sz w:val="14"/>
                <w:szCs w:val="14"/>
              </w:rPr>
              <w:t>Suma gwarancyjna:</w:t>
            </w:r>
          </w:p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sz w:val="14"/>
                <w:szCs w:val="14"/>
              </w:rPr>
              <w:t>a) w przypadku szkód na osobie – ustawowa,</w:t>
            </w:r>
          </w:p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sz w:val="14"/>
                <w:szCs w:val="14"/>
              </w:rPr>
              <w:t>b) w przypadku szkód w mieniu - ustawowa.</w:t>
            </w:r>
          </w:p>
          <w:p w:rsidR="00317AB8" w:rsidRPr="0057786D" w:rsidRDefault="003710B4" w:rsidP="008A5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</w:t>
            </w:r>
            <w:r w:rsidR="00317AB8" w:rsidRPr="0057786D">
              <w:rPr>
                <w:b/>
                <w:sz w:val="14"/>
                <w:szCs w:val="14"/>
              </w:rPr>
              <w:t xml:space="preserve"> pojazdów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  <w:r w:rsidR="002F2434">
              <w:rPr>
                <w:sz w:val="16"/>
                <w:szCs w:val="16"/>
              </w:rPr>
              <w:t>*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6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tabs>
                <w:tab w:val="num" w:pos="14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ugi</w:t>
            </w:r>
            <w:r w:rsidRPr="00B002B8">
              <w:rPr>
                <w:sz w:val="14"/>
                <w:szCs w:val="14"/>
              </w:rPr>
              <w:t xml:space="preserve"> okres ubezpieczenia - zgodnie z załącznikiem nr 1 do zaproszenia do złożenia oferty cenowej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sz w:val="14"/>
                <w:szCs w:val="14"/>
              </w:rPr>
              <w:t>Suma gwarancyjna:</w:t>
            </w:r>
          </w:p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sz w:val="14"/>
                <w:szCs w:val="14"/>
              </w:rPr>
              <w:t>a) w przypadku szkód na osobie – ustawowa,</w:t>
            </w:r>
          </w:p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sz w:val="14"/>
                <w:szCs w:val="14"/>
              </w:rPr>
              <w:t>b) w przypadku szkód w mieniu - ustawowa.</w:t>
            </w:r>
          </w:p>
          <w:p w:rsidR="00317AB8" w:rsidRPr="0057786D" w:rsidRDefault="003710B4" w:rsidP="008A5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</w:t>
            </w:r>
            <w:r w:rsidR="00317AB8" w:rsidRPr="0057786D">
              <w:rPr>
                <w:b/>
                <w:sz w:val="14"/>
                <w:szCs w:val="14"/>
              </w:rPr>
              <w:t xml:space="preserve"> pojazdów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  <w:r w:rsidR="002F2434">
              <w:rPr>
                <w:sz w:val="16"/>
                <w:szCs w:val="16"/>
              </w:rPr>
              <w:t>*)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40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917F8A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autocasco (AC)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tabs>
                <w:tab w:val="num" w:pos="1440"/>
              </w:tabs>
              <w:jc w:val="center"/>
              <w:rPr>
                <w:sz w:val="14"/>
                <w:szCs w:val="14"/>
              </w:rPr>
            </w:pPr>
            <w:r w:rsidRPr="00B002B8">
              <w:rPr>
                <w:sz w:val="14"/>
                <w:szCs w:val="14"/>
              </w:rPr>
              <w:t>Pierwszy okres ubezpieczenia - zgodnie z załącznikiem nr 1 do zaproszenia do złożenia oferty cenowej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9D29FC" w:rsidRDefault="00317AB8" w:rsidP="008A502F">
            <w:pPr>
              <w:jc w:val="center"/>
              <w:rPr>
                <w:sz w:val="14"/>
                <w:szCs w:val="14"/>
              </w:rPr>
            </w:pPr>
            <w:r w:rsidRPr="009D29FC">
              <w:rPr>
                <w:sz w:val="14"/>
                <w:szCs w:val="14"/>
              </w:rPr>
              <w:t xml:space="preserve">Łączna suma ubezpieczenia za </w:t>
            </w:r>
            <w:r w:rsidR="002F2434" w:rsidRPr="009D29FC">
              <w:rPr>
                <w:sz w:val="14"/>
                <w:szCs w:val="14"/>
              </w:rPr>
              <w:t>56</w:t>
            </w:r>
            <w:r w:rsidRPr="009D29FC">
              <w:rPr>
                <w:b/>
                <w:sz w:val="14"/>
                <w:szCs w:val="14"/>
              </w:rPr>
              <w:t xml:space="preserve"> pojazdów</w:t>
            </w:r>
          </w:p>
          <w:p w:rsidR="00317AB8" w:rsidRPr="009D29FC" w:rsidRDefault="002F2434" w:rsidP="008A502F">
            <w:pPr>
              <w:jc w:val="center"/>
              <w:rPr>
                <w:b/>
                <w:sz w:val="14"/>
                <w:szCs w:val="14"/>
              </w:rPr>
            </w:pPr>
            <w:r w:rsidRPr="009D29FC">
              <w:rPr>
                <w:b/>
                <w:sz w:val="14"/>
                <w:szCs w:val="14"/>
              </w:rPr>
              <w:t>38.418.900</w:t>
            </w:r>
            <w:r w:rsidR="00317AB8" w:rsidRPr="009D29FC">
              <w:rPr>
                <w:b/>
                <w:sz w:val="14"/>
                <w:szCs w:val="14"/>
              </w:rPr>
              <w:t>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  <w:r w:rsidR="002F2434">
              <w:rPr>
                <w:sz w:val="16"/>
                <w:szCs w:val="16"/>
              </w:rPr>
              <w:t>*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87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tabs>
                <w:tab w:val="num" w:pos="14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ugi</w:t>
            </w:r>
            <w:r w:rsidRPr="00B002B8">
              <w:rPr>
                <w:sz w:val="14"/>
                <w:szCs w:val="14"/>
              </w:rPr>
              <w:t xml:space="preserve"> okres ubezpieczenia - zgodnie z załącznikiem nr 1 do zaproszenia do złożenia oferty cenowej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9D29FC" w:rsidRDefault="00317AB8" w:rsidP="008A502F">
            <w:pPr>
              <w:jc w:val="center"/>
              <w:rPr>
                <w:sz w:val="14"/>
                <w:szCs w:val="14"/>
              </w:rPr>
            </w:pPr>
            <w:r w:rsidRPr="009D29FC">
              <w:rPr>
                <w:sz w:val="14"/>
                <w:szCs w:val="14"/>
              </w:rPr>
              <w:t xml:space="preserve">Łączna suma ubezpieczenia za </w:t>
            </w:r>
            <w:r w:rsidR="002F2434" w:rsidRPr="009D29FC">
              <w:rPr>
                <w:sz w:val="14"/>
                <w:szCs w:val="14"/>
              </w:rPr>
              <w:t>56</w:t>
            </w:r>
            <w:r w:rsidRPr="009D29FC">
              <w:rPr>
                <w:b/>
                <w:sz w:val="14"/>
                <w:szCs w:val="14"/>
              </w:rPr>
              <w:t xml:space="preserve"> pojazdów</w:t>
            </w:r>
          </w:p>
          <w:p w:rsidR="00317AB8" w:rsidRPr="009D29FC" w:rsidRDefault="002F2434" w:rsidP="008A502F">
            <w:pPr>
              <w:jc w:val="center"/>
              <w:rPr>
                <w:b/>
                <w:sz w:val="14"/>
                <w:szCs w:val="14"/>
              </w:rPr>
            </w:pPr>
            <w:r w:rsidRPr="009D29FC">
              <w:rPr>
                <w:b/>
                <w:sz w:val="14"/>
                <w:szCs w:val="14"/>
              </w:rPr>
              <w:t>30.845.700</w:t>
            </w:r>
            <w:r w:rsidR="00317AB8" w:rsidRPr="009D29FC">
              <w:rPr>
                <w:b/>
                <w:sz w:val="14"/>
                <w:szCs w:val="14"/>
              </w:rPr>
              <w:t>,00 z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  <w:r w:rsidR="002F2434">
              <w:rPr>
                <w:sz w:val="16"/>
                <w:szCs w:val="16"/>
              </w:rPr>
              <w:t>*)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4D029D" w:rsidTr="009D29FC">
        <w:trPr>
          <w:gridBefore w:val="1"/>
          <w:wBefore w:w="13" w:type="dxa"/>
          <w:cantSplit/>
          <w:trHeight w:val="873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317FC">
              <w:rPr>
                <w:rFonts w:ascii="Times New Roman" w:hAnsi="Times New Roman"/>
                <w:sz w:val="14"/>
                <w:szCs w:val="14"/>
              </w:rPr>
              <w:t>Ubezpieczenie NNW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tabs>
                <w:tab w:val="num" w:pos="14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ugi</w:t>
            </w:r>
            <w:r w:rsidRPr="00B002B8">
              <w:rPr>
                <w:sz w:val="14"/>
                <w:szCs w:val="14"/>
              </w:rPr>
              <w:t xml:space="preserve"> okres ubezpieczenia - zgodnie z załącznikiem nr 1 do zaproszenia do złożenia oferty cenowej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Pr="0057786D" w:rsidRDefault="002F2434" w:rsidP="008A50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a ubezpieczenia 10</w:t>
            </w:r>
            <w:r w:rsidR="00317AB8" w:rsidRPr="0057786D">
              <w:rPr>
                <w:sz w:val="14"/>
                <w:szCs w:val="14"/>
              </w:rPr>
              <w:t>.000,00 zł na kierowcę w autobusie oraz w innych pozostałych pojazdach na osobę zgodnie z liczbą miejsc w danym pojeździe.</w:t>
            </w:r>
          </w:p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b/>
                <w:sz w:val="14"/>
                <w:szCs w:val="14"/>
              </w:rPr>
              <w:t>(</w:t>
            </w:r>
            <w:r w:rsidR="002F2434">
              <w:rPr>
                <w:b/>
                <w:sz w:val="14"/>
                <w:szCs w:val="14"/>
              </w:rPr>
              <w:t>56</w:t>
            </w:r>
            <w:r w:rsidRPr="0057786D">
              <w:rPr>
                <w:b/>
                <w:sz w:val="14"/>
                <w:szCs w:val="14"/>
              </w:rPr>
              <w:t xml:space="preserve"> pojazdów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</w:pPr>
            <w:r>
              <w:rPr>
                <w:sz w:val="16"/>
                <w:szCs w:val="16"/>
              </w:rPr>
              <w:t>………………zł</w:t>
            </w:r>
            <w:r w:rsidR="002F2434">
              <w:rPr>
                <w:sz w:val="16"/>
                <w:szCs w:val="16"/>
              </w:rPr>
              <w:t>*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</w:p>
        </w:tc>
      </w:tr>
      <w:tr w:rsidR="00317AB8" w:rsidRPr="004D029D" w:rsidTr="009D29FC">
        <w:trPr>
          <w:gridBefore w:val="1"/>
          <w:wBefore w:w="13" w:type="dxa"/>
          <w:cantSplit/>
          <w:trHeight w:val="93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7AB8" w:rsidRPr="00F317FC" w:rsidRDefault="00317AB8" w:rsidP="008A50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7AB8" w:rsidRPr="00B002B8" w:rsidRDefault="00317AB8" w:rsidP="008A502F">
            <w:pPr>
              <w:tabs>
                <w:tab w:val="num" w:pos="1440"/>
              </w:tabs>
              <w:jc w:val="center"/>
              <w:rPr>
                <w:sz w:val="14"/>
                <w:szCs w:val="14"/>
              </w:rPr>
            </w:pPr>
            <w:r w:rsidRPr="00B002B8">
              <w:rPr>
                <w:sz w:val="14"/>
                <w:szCs w:val="14"/>
              </w:rPr>
              <w:t>Pierwszy okres ubezpieczenia - zgodnie z załącznikiem nr 1 do zaproszenia do złożenia oferty cenowej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sz w:val="14"/>
                <w:szCs w:val="14"/>
              </w:rPr>
              <w:t xml:space="preserve">Suma ubezpieczenia </w:t>
            </w:r>
            <w:r w:rsidR="002F2434">
              <w:rPr>
                <w:sz w:val="14"/>
                <w:szCs w:val="14"/>
              </w:rPr>
              <w:t>10</w:t>
            </w:r>
            <w:r w:rsidRPr="0057786D">
              <w:rPr>
                <w:sz w:val="14"/>
                <w:szCs w:val="14"/>
              </w:rPr>
              <w:t>.000,00 zł na kierowcę w autobusie oraz w innych pozostałych pojazdach na osobę zgodnie z liczbą miejsc w danym pojeździe.</w:t>
            </w:r>
          </w:p>
          <w:p w:rsidR="00317AB8" w:rsidRPr="0057786D" w:rsidRDefault="00317AB8" w:rsidP="008A502F">
            <w:pPr>
              <w:jc w:val="center"/>
              <w:rPr>
                <w:sz w:val="14"/>
                <w:szCs w:val="14"/>
              </w:rPr>
            </w:pPr>
            <w:r w:rsidRPr="0057786D">
              <w:rPr>
                <w:b/>
                <w:sz w:val="14"/>
                <w:szCs w:val="14"/>
              </w:rPr>
              <w:t>(</w:t>
            </w:r>
            <w:r w:rsidR="002F2434">
              <w:rPr>
                <w:b/>
                <w:sz w:val="14"/>
                <w:szCs w:val="14"/>
              </w:rPr>
              <w:t>56</w:t>
            </w:r>
            <w:r w:rsidRPr="0057786D">
              <w:rPr>
                <w:b/>
                <w:sz w:val="14"/>
                <w:szCs w:val="14"/>
              </w:rPr>
              <w:t xml:space="preserve"> pojazdów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7AB8" w:rsidRPr="004D029D" w:rsidRDefault="00317AB8" w:rsidP="008A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zł</w:t>
            </w:r>
            <w:r w:rsidR="002F2434">
              <w:rPr>
                <w:sz w:val="16"/>
                <w:szCs w:val="16"/>
              </w:rPr>
              <w:t>*)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AB8" w:rsidRDefault="00317AB8" w:rsidP="008A502F">
            <w:pPr>
              <w:jc w:val="center"/>
              <w:rPr>
                <w:sz w:val="16"/>
                <w:szCs w:val="16"/>
              </w:rPr>
            </w:pPr>
          </w:p>
        </w:tc>
      </w:tr>
      <w:tr w:rsidR="00317AB8" w:rsidRPr="006D7A30" w:rsidTr="009D29FC">
        <w:trPr>
          <w:gridBefore w:val="1"/>
          <w:wBefore w:w="13" w:type="dxa"/>
          <w:cantSplit/>
          <w:trHeight w:val="348"/>
          <w:jc w:val="center"/>
        </w:trPr>
        <w:tc>
          <w:tcPr>
            <w:tcW w:w="663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17AB8" w:rsidRPr="006D7A30" w:rsidRDefault="00317AB8" w:rsidP="008A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umowanie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17AB8" w:rsidRPr="006D7A30" w:rsidRDefault="00317AB8" w:rsidP="008A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F2434" w:rsidRDefault="002F2434" w:rsidP="008A502F">
            <w:pPr>
              <w:jc w:val="center"/>
              <w:rPr>
                <w:b/>
                <w:sz w:val="20"/>
                <w:szCs w:val="20"/>
              </w:rPr>
            </w:pPr>
          </w:p>
          <w:p w:rsidR="00317AB8" w:rsidRPr="006D7A30" w:rsidRDefault="00317AB8" w:rsidP="008A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 zł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17AB8" w:rsidRDefault="00317AB8" w:rsidP="008A50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D7A30">
              <w:rPr>
                <w:rFonts w:cs="Arial"/>
                <w:b/>
                <w:sz w:val="20"/>
                <w:szCs w:val="20"/>
              </w:rPr>
              <w:t>Razem cena (Część I i II)</w:t>
            </w:r>
          </w:p>
          <w:p w:rsidR="002F2434" w:rsidRDefault="002F2434" w:rsidP="008A502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17AB8" w:rsidRPr="006D7A30" w:rsidRDefault="00317AB8" w:rsidP="008A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……zł</w:t>
            </w:r>
          </w:p>
        </w:tc>
      </w:tr>
      <w:tr w:rsidR="00317AB8" w:rsidRPr="006D7A30" w:rsidTr="009D29FC">
        <w:trPr>
          <w:gridBefore w:val="1"/>
          <w:wBefore w:w="13" w:type="dxa"/>
          <w:cantSplit/>
          <w:trHeight w:val="348"/>
          <w:jc w:val="center"/>
        </w:trPr>
        <w:tc>
          <w:tcPr>
            <w:tcW w:w="663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17AB8" w:rsidRPr="006D7A30" w:rsidRDefault="00317AB8" w:rsidP="008A502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17AB8" w:rsidRPr="006D7A30" w:rsidRDefault="00317AB8" w:rsidP="008A50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II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F2434" w:rsidRDefault="002F2434" w:rsidP="008A502F">
            <w:pPr>
              <w:jc w:val="center"/>
              <w:rPr>
                <w:b/>
                <w:sz w:val="20"/>
                <w:szCs w:val="20"/>
              </w:rPr>
            </w:pPr>
          </w:p>
          <w:p w:rsidR="00317AB8" w:rsidRDefault="00317AB8" w:rsidP="008A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 zł</w:t>
            </w:r>
          </w:p>
        </w:tc>
        <w:tc>
          <w:tcPr>
            <w:tcW w:w="14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317AB8" w:rsidRPr="006D7A30" w:rsidRDefault="00317AB8" w:rsidP="008A50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2434" w:rsidRPr="0090720E" w:rsidTr="009D29FC">
        <w:trPr>
          <w:gridBefore w:val="1"/>
          <w:wBefore w:w="13" w:type="dxa"/>
          <w:cantSplit/>
          <w:trHeight w:val="188"/>
          <w:jc w:val="center"/>
        </w:trPr>
        <w:tc>
          <w:tcPr>
            <w:tcW w:w="10902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2F2434" w:rsidRPr="0090720E" w:rsidRDefault="002F2434" w:rsidP="008A502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0720E">
              <w:rPr>
                <w:b/>
                <w:sz w:val="16"/>
                <w:szCs w:val="16"/>
              </w:rPr>
              <w:t>*) – Wartości poszczególnych składek na poszczególne pojazdy zgodnie z Dodatkiem nr 1 do Załącznika nr 4 do ZOC.</w:t>
            </w:r>
          </w:p>
        </w:tc>
      </w:tr>
    </w:tbl>
    <w:p w:rsidR="007F4846" w:rsidRDefault="007F4846" w:rsidP="007F4846">
      <w:pPr>
        <w:jc w:val="center"/>
        <w:rPr>
          <w:sz w:val="18"/>
        </w:rPr>
      </w:pPr>
    </w:p>
    <w:p w:rsidR="002F2434" w:rsidRDefault="002F2434">
      <w:pPr>
        <w:jc w:val="center"/>
        <w:rPr>
          <w:sz w:val="16"/>
          <w:szCs w:val="16"/>
        </w:rPr>
      </w:pPr>
    </w:p>
    <w:p w:rsidR="002F2434" w:rsidRPr="002F2434" w:rsidRDefault="00435949">
      <w:pPr>
        <w:jc w:val="center"/>
        <w:rPr>
          <w:b/>
          <w:sz w:val="16"/>
          <w:szCs w:val="16"/>
        </w:rPr>
      </w:pPr>
      <w:r w:rsidRPr="002F2434">
        <w:rPr>
          <w:b/>
          <w:sz w:val="16"/>
          <w:szCs w:val="16"/>
        </w:rPr>
        <w:t xml:space="preserve">Uwaga! </w:t>
      </w:r>
    </w:p>
    <w:p w:rsidR="00435949" w:rsidRDefault="00435949">
      <w:pPr>
        <w:jc w:val="center"/>
        <w:rPr>
          <w:sz w:val="16"/>
          <w:szCs w:val="16"/>
        </w:rPr>
      </w:pPr>
      <w:r w:rsidRPr="003E7BA7">
        <w:rPr>
          <w:sz w:val="16"/>
          <w:szCs w:val="16"/>
        </w:rPr>
        <w:t>Proponowane składki muszą być jednoznacznie określone.</w:t>
      </w:r>
    </w:p>
    <w:p w:rsidR="002F2434" w:rsidRDefault="002F2434">
      <w:pPr>
        <w:jc w:val="center"/>
        <w:rPr>
          <w:sz w:val="16"/>
          <w:szCs w:val="16"/>
        </w:rPr>
      </w:pPr>
      <w:r w:rsidRPr="002F2434">
        <w:rPr>
          <w:b/>
          <w:sz w:val="16"/>
          <w:szCs w:val="16"/>
          <w:u w:val="single"/>
        </w:rPr>
        <w:t>Należy dodatkowo wypełnić Dodatek nr 1 do Załącznika nr 4 do ZOC.</w:t>
      </w:r>
    </w:p>
    <w:p w:rsidR="00371B68" w:rsidRDefault="00371B68">
      <w:pPr>
        <w:jc w:val="center"/>
        <w:rPr>
          <w:sz w:val="16"/>
          <w:szCs w:val="16"/>
        </w:rPr>
      </w:pPr>
    </w:p>
    <w:p w:rsidR="0090720E" w:rsidRPr="0090720E" w:rsidRDefault="003E7BA7" w:rsidP="003E7BA7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0720E">
        <w:rPr>
          <w:sz w:val="22"/>
          <w:szCs w:val="22"/>
        </w:rPr>
        <w:t>2.</w:t>
      </w:r>
      <w:r w:rsidRPr="0090720E">
        <w:rPr>
          <w:sz w:val="22"/>
          <w:szCs w:val="22"/>
        </w:rPr>
        <w:tab/>
      </w:r>
      <w:r w:rsidR="0090720E" w:rsidRPr="0090720E">
        <w:rPr>
          <w:sz w:val="22"/>
          <w:szCs w:val="22"/>
        </w:rPr>
        <w:t>Akceptujemy</w:t>
      </w:r>
      <w:r w:rsidR="002677B1">
        <w:rPr>
          <w:sz w:val="22"/>
          <w:szCs w:val="22"/>
        </w:rPr>
        <w:t xml:space="preserve"> </w:t>
      </w:r>
      <w:r w:rsidR="0090720E" w:rsidRPr="0090720E">
        <w:rPr>
          <w:sz w:val="22"/>
          <w:szCs w:val="22"/>
        </w:rPr>
        <w:t>następujące</w:t>
      </w:r>
      <w:r w:rsidR="002677B1">
        <w:rPr>
          <w:sz w:val="22"/>
          <w:szCs w:val="22"/>
        </w:rPr>
        <w:t xml:space="preserve"> </w:t>
      </w:r>
      <w:r w:rsidR="0090720E" w:rsidRPr="0090720E">
        <w:rPr>
          <w:sz w:val="22"/>
          <w:szCs w:val="22"/>
        </w:rPr>
        <w:t>klauzule</w:t>
      </w:r>
      <w:r w:rsidR="002677B1">
        <w:rPr>
          <w:sz w:val="22"/>
          <w:szCs w:val="22"/>
        </w:rPr>
        <w:t xml:space="preserve"> </w:t>
      </w:r>
      <w:r w:rsidR="0090720E" w:rsidRPr="0090720E">
        <w:rPr>
          <w:sz w:val="22"/>
          <w:szCs w:val="22"/>
        </w:rPr>
        <w:t>fakultatywne:</w:t>
      </w:r>
    </w:p>
    <w:tbl>
      <w:tblPr>
        <w:tblW w:w="4788" w:type="pct"/>
        <w:tblInd w:w="434" w:type="dxa"/>
        <w:tblCellMar>
          <w:left w:w="0" w:type="dxa"/>
          <w:right w:w="0" w:type="dxa"/>
        </w:tblCellMar>
        <w:tblLook w:val="0000"/>
      </w:tblPr>
      <w:tblGrid>
        <w:gridCol w:w="993"/>
        <w:gridCol w:w="6520"/>
        <w:gridCol w:w="1370"/>
        <w:gridCol w:w="904"/>
      </w:tblGrid>
      <w:tr w:rsidR="0090720E" w:rsidRPr="00FB3902" w:rsidTr="0090720E">
        <w:trPr>
          <w:trHeight w:val="480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0720E" w:rsidRPr="0090720E" w:rsidRDefault="0090720E" w:rsidP="00907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Nazwa</w:t>
            </w:r>
            <w:r w:rsidR="002677B1">
              <w:rPr>
                <w:b/>
                <w:sz w:val="22"/>
                <w:szCs w:val="22"/>
              </w:rPr>
              <w:t xml:space="preserve"> </w:t>
            </w:r>
            <w:r w:rsidRPr="0090720E">
              <w:rPr>
                <w:b/>
                <w:sz w:val="22"/>
                <w:szCs w:val="22"/>
              </w:rPr>
              <w:t>klauzuli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Akceptacja</w:t>
            </w:r>
          </w:p>
          <w:p w:rsidR="0090720E" w:rsidRPr="0090720E" w:rsidRDefault="0090720E" w:rsidP="0090720E">
            <w:pPr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(TAK/NIE)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Pkt.</w:t>
            </w:r>
          </w:p>
        </w:tc>
      </w:tr>
      <w:tr w:rsidR="0090720E" w:rsidRPr="00FB3902" w:rsidTr="0090720E">
        <w:trPr>
          <w:trHeight w:val="297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widowControl w:val="0"/>
              <w:ind w:left="130"/>
              <w:jc w:val="center"/>
              <w:rPr>
                <w:rStyle w:val="Uwydatnienie"/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0720E">
              <w:rPr>
                <w:rStyle w:val="Uwydatnienie"/>
                <w:rFonts w:ascii="Times New Roman" w:hAnsi="Times New Roman" w:cs="Times New Roman"/>
                <w:noProof/>
                <w:sz w:val="22"/>
                <w:szCs w:val="22"/>
              </w:rPr>
              <w:t>Klauzula kierowców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60</w:t>
            </w:r>
          </w:p>
        </w:tc>
      </w:tr>
      <w:tr w:rsidR="0090720E" w:rsidRPr="00FB3902" w:rsidTr="0090720E">
        <w:trPr>
          <w:trHeight w:val="272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pStyle w:val="Tekstpodstawowy"/>
              <w:ind w:left="130"/>
              <w:rPr>
                <w:i w:val="0"/>
                <w:sz w:val="22"/>
                <w:szCs w:val="22"/>
              </w:rPr>
            </w:pPr>
            <w:r w:rsidRPr="0090720E">
              <w:rPr>
                <w:i w:val="0"/>
                <w:sz w:val="22"/>
                <w:szCs w:val="22"/>
              </w:rPr>
              <w:t>Klauzula fundusz prewencyjnego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40</w:t>
            </w:r>
          </w:p>
        </w:tc>
      </w:tr>
      <w:tr w:rsidR="0090720E" w:rsidRPr="00FB3902" w:rsidTr="0090720E">
        <w:trPr>
          <w:trHeight w:val="236"/>
        </w:trPr>
        <w:tc>
          <w:tcPr>
            <w:tcW w:w="38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720E">
              <w:rPr>
                <w:b/>
                <w:sz w:val="22"/>
                <w:szCs w:val="22"/>
              </w:rPr>
              <w:t>SUMA PUNKTÓW: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720E" w:rsidRPr="0090720E" w:rsidRDefault="0090720E" w:rsidP="0090720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0720E" w:rsidRPr="00FB3902" w:rsidRDefault="0090720E" w:rsidP="0090720E">
      <w:pPr>
        <w:rPr>
          <w:rFonts w:ascii="Arial" w:eastAsia="Verdana" w:hAnsi="Arial" w:cs="Arial"/>
          <w:sz w:val="16"/>
          <w:szCs w:val="16"/>
        </w:rPr>
      </w:pPr>
    </w:p>
    <w:p w:rsidR="0090720E" w:rsidRPr="0090720E" w:rsidRDefault="0090720E" w:rsidP="0090720E">
      <w:pPr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90720E">
        <w:rPr>
          <w:sz w:val="22"/>
          <w:szCs w:val="22"/>
        </w:rPr>
        <w:t>W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kolumnie</w:t>
      </w:r>
      <w:r w:rsidRPr="0090720E">
        <w:rPr>
          <w:rFonts w:eastAsia="Verdana"/>
          <w:sz w:val="22"/>
          <w:szCs w:val="22"/>
        </w:rPr>
        <w:t xml:space="preserve"> „</w:t>
      </w:r>
      <w:r w:rsidRPr="0090720E">
        <w:rPr>
          <w:sz w:val="22"/>
          <w:szCs w:val="22"/>
        </w:rPr>
        <w:t>Akceptacja</w:t>
      </w:r>
      <w:r w:rsidRPr="0090720E">
        <w:rPr>
          <w:rFonts w:eastAsia="Verdana"/>
          <w:sz w:val="22"/>
          <w:szCs w:val="22"/>
        </w:rPr>
        <w:t xml:space="preserve">” </w:t>
      </w:r>
      <w:r w:rsidRPr="0090720E">
        <w:rPr>
          <w:sz w:val="22"/>
          <w:szCs w:val="22"/>
        </w:rPr>
        <w:t>w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wierszu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dotyczącym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akceptowanej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klauzuli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fakultatywnej</w:t>
      </w:r>
      <w:r w:rsidR="002677B1">
        <w:rPr>
          <w:sz w:val="22"/>
          <w:szCs w:val="22"/>
        </w:rPr>
        <w:t xml:space="preserve"> proszę wpisać </w:t>
      </w:r>
      <w:r w:rsidRPr="0090720E">
        <w:rPr>
          <w:sz w:val="22"/>
          <w:szCs w:val="22"/>
        </w:rPr>
        <w:t>słowo</w:t>
      </w:r>
      <w:r w:rsidR="002677B1">
        <w:rPr>
          <w:sz w:val="22"/>
          <w:szCs w:val="22"/>
        </w:rPr>
        <w:t xml:space="preserve"> </w:t>
      </w:r>
      <w:r w:rsidRPr="0090720E">
        <w:rPr>
          <w:rFonts w:eastAsia="Verdana"/>
          <w:b/>
          <w:sz w:val="22"/>
          <w:szCs w:val="22"/>
        </w:rPr>
        <w:t>„</w:t>
      </w:r>
      <w:r w:rsidRPr="0090720E">
        <w:rPr>
          <w:b/>
          <w:sz w:val="22"/>
          <w:szCs w:val="22"/>
        </w:rPr>
        <w:t>Tak</w:t>
      </w:r>
      <w:r w:rsidRPr="0090720E">
        <w:rPr>
          <w:rFonts w:eastAsia="Verdana"/>
          <w:b/>
          <w:sz w:val="22"/>
          <w:szCs w:val="22"/>
        </w:rPr>
        <w:t xml:space="preserve">”  w </w:t>
      </w:r>
      <w:r w:rsidRPr="0090720E">
        <w:rPr>
          <w:sz w:val="22"/>
          <w:szCs w:val="22"/>
        </w:rPr>
        <w:t>przypadku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przyjęcia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danej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klauzuli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lub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słowo</w:t>
      </w:r>
      <w:r w:rsidRPr="0090720E">
        <w:rPr>
          <w:rFonts w:eastAsia="Verdana"/>
          <w:b/>
          <w:sz w:val="22"/>
          <w:szCs w:val="22"/>
        </w:rPr>
        <w:t xml:space="preserve"> „</w:t>
      </w:r>
      <w:r w:rsidRPr="0090720E">
        <w:rPr>
          <w:b/>
          <w:sz w:val="22"/>
          <w:szCs w:val="22"/>
        </w:rPr>
        <w:t>Nie</w:t>
      </w:r>
      <w:r w:rsidRPr="0090720E">
        <w:rPr>
          <w:rFonts w:eastAsia="Verdana"/>
          <w:b/>
          <w:sz w:val="22"/>
          <w:szCs w:val="22"/>
        </w:rPr>
        <w:t xml:space="preserve">” </w:t>
      </w:r>
      <w:r w:rsidRPr="0090720E">
        <w:rPr>
          <w:sz w:val="22"/>
          <w:szCs w:val="22"/>
        </w:rPr>
        <w:t>w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przypadku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braku akceptacji.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Brak</w:t>
      </w:r>
      <w:r w:rsidR="002677B1">
        <w:rPr>
          <w:sz w:val="22"/>
          <w:szCs w:val="22"/>
        </w:rPr>
        <w:t xml:space="preserve"> </w:t>
      </w:r>
      <w:r w:rsidRPr="0090720E">
        <w:rPr>
          <w:sz w:val="22"/>
          <w:szCs w:val="22"/>
        </w:rPr>
        <w:t>słowa</w:t>
      </w:r>
      <w:r w:rsidRPr="0090720E">
        <w:rPr>
          <w:rFonts w:eastAsia="Verdana"/>
          <w:b/>
          <w:sz w:val="22"/>
          <w:szCs w:val="22"/>
        </w:rPr>
        <w:t xml:space="preserve"> „</w:t>
      </w:r>
      <w:r w:rsidRPr="0090720E">
        <w:rPr>
          <w:b/>
          <w:sz w:val="22"/>
          <w:szCs w:val="22"/>
        </w:rPr>
        <w:t>Tak</w:t>
      </w:r>
      <w:r w:rsidRPr="0090720E">
        <w:rPr>
          <w:rFonts w:eastAsia="Verdana"/>
          <w:b/>
          <w:sz w:val="22"/>
          <w:szCs w:val="22"/>
        </w:rPr>
        <w:t xml:space="preserve">” </w:t>
      </w:r>
      <w:r w:rsidRPr="0090720E">
        <w:rPr>
          <w:sz w:val="22"/>
          <w:szCs w:val="22"/>
        </w:rPr>
        <w:t>lub</w:t>
      </w:r>
      <w:r w:rsidR="002677B1">
        <w:rPr>
          <w:sz w:val="22"/>
          <w:szCs w:val="22"/>
        </w:rPr>
        <w:t xml:space="preserve"> </w:t>
      </w:r>
      <w:r w:rsidRPr="0090720E">
        <w:rPr>
          <w:rFonts w:eastAsia="Verdana"/>
          <w:b/>
          <w:sz w:val="22"/>
          <w:szCs w:val="22"/>
        </w:rPr>
        <w:t>„</w:t>
      </w:r>
      <w:r w:rsidRPr="0090720E">
        <w:rPr>
          <w:b/>
          <w:sz w:val="22"/>
          <w:szCs w:val="22"/>
        </w:rPr>
        <w:t>Nie</w:t>
      </w:r>
      <w:r w:rsidRPr="0090720E">
        <w:rPr>
          <w:rFonts w:eastAsia="Verdana"/>
          <w:b/>
          <w:sz w:val="22"/>
          <w:szCs w:val="22"/>
        </w:rPr>
        <w:t xml:space="preserve">” </w:t>
      </w:r>
      <w:r w:rsidRPr="0090720E">
        <w:rPr>
          <w:b/>
          <w:sz w:val="22"/>
          <w:szCs w:val="22"/>
        </w:rPr>
        <w:t>uznany</w:t>
      </w:r>
      <w:r w:rsidR="002677B1">
        <w:rPr>
          <w:b/>
          <w:sz w:val="22"/>
          <w:szCs w:val="22"/>
        </w:rPr>
        <w:t xml:space="preserve"> </w:t>
      </w:r>
      <w:r w:rsidRPr="0090720E">
        <w:rPr>
          <w:b/>
          <w:sz w:val="22"/>
          <w:szCs w:val="22"/>
        </w:rPr>
        <w:t>zostanie</w:t>
      </w:r>
      <w:r w:rsidR="002677B1">
        <w:rPr>
          <w:b/>
          <w:sz w:val="22"/>
          <w:szCs w:val="22"/>
        </w:rPr>
        <w:t xml:space="preserve"> </w:t>
      </w:r>
      <w:r w:rsidRPr="0090720E">
        <w:rPr>
          <w:b/>
          <w:sz w:val="22"/>
          <w:szCs w:val="22"/>
        </w:rPr>
        <w:t>jako</w:t>
      </w:r>
      <w:r w:rsidR="002677B1">
        <w:rPr>
          <w:b/>
          <w:sz w:val="22"/>
          <w:szCs w:val="22"/>
        </w:rPr>
        <w:t xml:space="preserve"> </w:t>
      </w:r>
      <w:r w:rsidRPr="0090720E">
        <w:rPr>
          <w:b/>
          <w:sz w:val="22"/>
          <w:szCs w:val="22"/>
        </w:rPr>
        <w:t>niezaakceptowanie</w:t>
      </w:r>
      <w:r w:rsidR="002677B1">
        <w:rPr>
          <w:b/>
          <w:sz w:val="22"/>
          <w:szCs w:val="22"/>
        </w:rPr>
        <w:t xml:space="preserve"> </w:t>
      </w:r>
      <w:r w:rsidRPr="0090720E">
        <w:rPr>
          <w:b/>
          <w:sz w:val="22"/>
          <w:szCs w:val="22"/>
        </w:rPr>
        <w:t>danej</w:t>
      </w:r>
      <w:r w:rsidR="002677B1">
        <w:rPr>
          <w:b/>
          <w:sz w:val="22"/>
          <w:szCs w:val="22"/>
        </w:rPr>
        <w:t xml:space="preserve"> </w:t>
      </w:r>
      <w:r w:rsidRPr="0090720E">
        <w:rPr>
          <w:b/>
          <w:sz w:val="22"/>
          <w:szCs w:val="22"/>
        </w:rPr>
        <w:t>klauzuli</w:t>
      </w:r>
      <w:r w:rsidR="002677B1">
        <w:rPr>
          <w:b/>
          <w:sz w:val="22"/>
          <w:szCs w:val="22"/>
        </w:rPr>
        <w:t xml:space="preserve"> </w:t>
      </w:r>
      <w:r w:rsidRPr="0090720E">
        <w:rPr>
          <w:b/>
          <w:sz w:val="22"/>
          <w:szCs w:val="22"/>
        </w:rPr>
        <w:t>fakultatywnej</w:t>
      </w:r>
      <w:r>
        <w:rPr>
          <w:b/>
          <w:sz w:val="22"/>
          <w:szCs w:val="22"/>
        </w:rPr>
        <w:t>.</w:t>
      </w:r>
    </w:p>
    <w:p w:rsidR="003E7BA7" w:rsidRPr="00371B68" w:rsidRDefault="0090720E" w:rsidP="0090720E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="003E7BA7" w:rsidRPr="00371B68">
        <w:rPr>
          <w:sz w:val="22"/>
          <w:szCs w:val="22"/>
        </w:rPr>
        <w:t xml:space="preserve">Niniejsza oferta wiąże nas przez </w:t>
      </w:r>
      <w:r w:rsidR="003E7BA7" w:rsidRPr="00371B68">
        <w:rPr>
          <w:b/>
          <w:bCs/>
          <w:sz w:val="22"/>
          <w:szCs w:val="22"/>
        </w:rPr>
        <w:t>30 dni</w:t>
      </w:r>
      <w:r w:rsidR="003E7BA7" w:rsidRPr="00371B68">
        <w:rPr>
          <w:sz w:val="22"/>
          <w:szCs w:val="22"/>
        </w:rPr>
        <w:t xml:space="preserve"> od upływu ostatecznego terminu składania ofert.</w:t>
      </w:r>
    </w:p>
    <w:p w:rsidR="003E7BA7" w:rsidRPr="00371B68" w:rsidRDefault="003E7BA7" w:rsidP="0090720E">
      <w:pPr>
        <w:tabs>
          <w:tab w:val="left" w:pos="426"/>
        </w:tabs>
        <w:spacing w:line="360" w:lineRule="auto"/>
        <w:ind w:left="420" w:hanging="420"/>
        <w:jc w:val="both"/>
        <w:rPr>
          <w:sz w:val="22"/>
          <w:szCs w:val="22"/>
        </w:rPr>
      </w:pPr>
      <w:r w:rsidRPr="00371B68">
        <w:rPr>
          <w:sz w:val="22"/>
          <w:szCs w:val="22"/>
        </w:rPr>
        <w:t xml:space="preserve">3. </w:t>
      </w:r>
      <w:r w:rsidRPr="00371B68">
        <w:rPr>
          <w:sz w:val="22"/>
          <w:szCs w:val="22"/>
        </w:rPr>
        <w:tab/>
        <w:t>Oświadczam (oświadczamy), że w cenie oferty zostały uwzględnione wszy</w:t>
      </w:r>
      <w:r w:rsidR="00E360A1">
        <w:rPr>
          <w:sz w:val="22"/>
          <w:szCs w:val="22"/>
        </w:rPr>
        <w:t xml:space="preserve">stkie koszty wykonania </w:t>
      </w:r>
      <w:r w:rsidRPr="00371B68">
        <w:rPr>
          <w:sz w:val="22"/>
          <w:szCs w:val="22"/>
        </w:rPr>
        <w:t>zamówienia i realizacji przyszłego świadczenia umownego.</w:t>
      </w:r>
    </w:p>
    <w:p w:rsidR="003E7BA7" w:rsidRPr="00371B68" w:rsidRDefault="003E7BA7" w:rsidP="003E7BA7">
      <w:pPr>
        <w:pStyle w:val="Tekstpodstawowy2"/>
        <w:tabs>
          <w:tab w:val="left" w:pos="426"/>
        </w:tabs>
        <w:rPr>
          <w:b/>
          <w:bCs/>
          <w:sz w:val="22"/>
          <w:szCs w:val="22"/>
        </w:rPr>
      </w:pPr>
      <w:r w:rsidRPr="00371B68">
        <w:rPr>
          <w:sz w:val="22"/>
          <w:szCs w:val="22"/>
        </w:rPr>
        <w:t xml:space="preserve">4.  </w:t>
      </w:r>
      <w:r w:rsidRPr="00371B68">
        <w:rPr>
          <w:sz w:val="22"/>
          <w:szCs w:val="22"/>
        </w:rPr>
        <w:tab/>
        <w:t xml:space="preserve">Akceptuję (emy) bez zastrzeżeń </w:t>
      </w:r>
      <w:r w:rsidRPr="00371B68">
        <w:rPr>
          <w:b/>
          <w:bCs/>
          <w:sz w:val="22"/>
          <w:szCs w:val="22"/>
        </w:rPr>
        <w:t>wzór umowy.</w:t>
      </w:r>
    </w:p>
    <w:p w:rsidR="003E7BA7" w:rsidRPr="00371B68" w:rsidRDefault="003E7BA7" w:rsidP="003E7BA7">
      <w:pPr>
        <w:pStyle w:val="Tekstpodstawowy2"/>
        <w:tabs>
          <w:tab w:val="left" w:pos="426"/>
        </w:tabs>
        <w:ind w:left="360" w:hanging="360"/>
        <w:rPr>
          <w:b/>
          <w:bCs/>
          <w:i/>
          <w:sz w:val="22"/>
          <w:szCs w:val="22"/>
        </w:rPr>
      </w:pPr>
      <w:r w:rsidRPr="00371B68">
        <w:rPr>
          <w:bCs/>
          <w:sz w:val="22"/>
          <w:szCs w:val="22"/>
        </w:rPr>
        <w:t>5.</w:t>
      </w:r>
      <w:r w:rsidRPr="00371B68">
        <w:rPr>
          <w:b/>
          <w:bCs/>
          <w:sz w:val="22"/>
          <w:szCs w:val="22"/>
        </w:rPr>
        <w:tab/>
      </w:r>
      <w:r w:rsidRPr="00371B68">
        <w:rPr>
          <w:sz w:val="22"/>
          <w:szCs w:val="22"/>
        </w:rPr>
        <w:t xml:space="preserve">Oświadczam (oświadczamy), że w razie wybrania mojej (naszej) oferty, jako najkorzystniejszej, zobowiązuję się (zobowiązujemy się) do podpisania umowy w na warunkach określonych w treści zaproszenia do złożenia oferty cenowej w miejscu i terminie określonym przez zamawiającego w jego zawiadomieniu. W pozostałych kwestiach będą miały zastosowanie Ogólne Warunki Ubezpieczenia, które przedłożymy przed podpisaniem umowy </w:t>
      </w:r>
      <w:r w:rsidRPr="00371B68">
        <w:rPr>
          <w:i/>
          <w:sz w:val="22"/>
          <w:szCs w:val="22"/>
        </w:rPr>
        <w:t>(podać rodzaj warunków ubezpieczenia i datę uchwalenia/wejścia w  życie):</w:t>
      </w:r>
    </w:p>
    <w:p w:rsidR="003E7BA7" w:rsidRPr="00371B68" w:rsidRDefault="00371B68" w:rsidP="00371B68">
      <w:pPr>
        <w:spacing w:line="360" w:lineRule="auto"/>
        <w:ind w:left="357"/>
        <w:jc w:val="both"/>
        <w:rPr>
          <w:sz w:val="22"/>
          <w:szCs w:val="22"/>
        </w:rPr>
      </w:pPr>
      <w:r w:rsidRPr="00371B68">
        <w:rPr>
          <w:sz w:val="22"/>
          <w:szCs w:val="22"/>
        </w:rPr>
        <w:t>a)</w:t>
      </w:r>
      <w:r w:rsidRPr="00371B68">
        <w:rPr>
          <w:sz w:val="22"/>
          <w:szCs w:val="22"/>
        </w:rPr>
        <w:tab/>
      </w:r>
      <w:r w:rsidR="003E7BA7" w:rsidRPr="00371B68">
        <w:rPr>
          <w:sz w:val="22"/>
          <w:szCs w:val="22"/>
        </w:rPr>
        <w:t>OWU ..............................................................................................................</w:t>
      </w:r>
    </w:p>
    <w:p w:rsidR="003E7BA7" w:rsidRPr="00371B68" w:rsidRDefault="00371B68" w:rsidP="00371B68">
      <w:pPr>
        <w:spacing w:line="360" w:lineRule="auto"/>
        <w:ind w:left="357"/>
        <w:jc w:val="both"/>
        <w:rPr>
          <w:sz w:val="22"/>
          <w:szCs w:val="22"/>
        </w:rPr>
      </w:pPr>
      <w:r w:rsidRPr="00371B68">
        <w:rPr>
          <w:sz w:val="22"/>
          <w:szCs w:val="22"/>
        </w:rPr>
        <w:t>b)</w:t>
      </w:r>
      <w:r w:rsidRPr="00371B68">
        <w:rPr>
          <w:sz w:val="22"/>
          <w:szCs w:val="22"/>
        </w:rPr>
        <w:tab/>
      </w:r>
      <w:r w:rsidR="003E7BA7" w:rsidRPr="00371B68">
        <w:rPr>
          <w:sz w:val="22"/>
          <w:szCs w:val="22"/>
        </w:rPr>
        <w:t>OWU ..............................................................................................................</w:t>
      </w:r>
    </w:p>
    <w:p w:rsidR="003E7BA7" w:rsidRPr="00371B68" w:rsidRDefault="00371B68" w:rsidP="00371B68">
      <w:pPr>
        <w:spacing w:line="360" w:lineRule="auto"/>
        <w:ind w:left="357"/>
        <w:jc w:val="both"/>
        <w:rPr>
          <w:sz w:val="22"/>
          <w:szCs w:val="22"/>
        </w:rPr>
      </w:pPr>
      <w:r w:rsidRPr="00371B68">
        <w:rPr>
          <w:sz w:val="22"/>
          <w:szCs w:val="22"/>
        </w:rPr>
        <w:t>c)</w:t>
      </w:r>
      <w:r w:rsidRPr="00371B68">
        <w:rPr>
          <w:sz w:val="22"/>
          <w:szCs w:val="22"/>
        </w:rPr>
        <w:tab/>
      </w:r>
      <w:r w:rsidR="003E7BA7" w:rsidRPr="00371B68">
        <w:rPr>
          <w:sz w:val="22"/>
          <w:szCs w:val="22"/>
        </w:rPr>
        <w:t>OWU ..............................................................................................................</w:t>
      </w:r>
    </w:p>
    <w:p w:rsidR="00371B68" w:rsidRDefault="00371B68" w:rsidP="00371B68">
      <w:pPr>
        <w:spacing w:line="360" w:lineRule="auto"/>
        <w:ind w:left="357"/>
        <w:jc w:val="both"/>
        <w:rPr>
          <w:sz w:val="22"/>
          <w:szCs w:val="22"/>
        </w:rPr>
      </w:pPr>
      <w:r w:rsidRPr="00371B68">
        <w:rPr>
          <w:sz w:val="22"/>
          <w:szCs w:val="22"/>
        </w:rPr>
        <w:t>d)</w:t>
      </w:r>
      <w:r w:rsidRPr="00371B68">
        <w:rPr>
          <w:sz w:val="22"/>
          <w:szCs w:val="22"/>
        </w:rPr>
        <w:tab/>
        <w:t>OWU ..............................................................................................................</w:t>
      </w:r>
    </w:p>
    <w:p w:rsidR="003E7BA7" w:rsidRPr="00371B68" w:rsidRDefault="003E7BA7" w:rsidP="003E7BA7">
      <w:pPr>
        <w:pStyle w:val="Tekstpodstawowy2"/>
        <w:tabs>
          <w:tab w:val="left" w:pos="426"/>
        </w:tabs>
        <w:ind w:left="426" w:hanging="426"/>
        <w:rPr>
          <w:sz w:val="22"/>
          <w:szCs w:val="22"/>
        </w:rPr>
      </w:pPr>
      <w:r w:rsidRPr="00371B68">
        <w:rPr>
          <w:sz w:val="22"/>
          <w:szCs w:val="22"/>
        </w:rPr>
        <w:lastRenderedPageBreak/>
        <w:t xml:space="preserve">6. Oświadczam(y), że powierzę/powierzymy podwykonawcom wykonanie następującej części zamówienia: </w:t>
      </w:r>
      <w:r w:rsidR="00E360A1">
        <w:rPr>
          <w:sz w:val="22"/>
          <w:szCs w:val="22"/>
        </w:rPr>
        <w:t>………………………</w:t>
      </w:r>
      <w:r w:rsidRPr="00371B68">
        <w:rPr>
          <w:sz w:val="22"/>
          <w:szCs w:val="22"/>
        </w:rPr>
        <w:t>…………………………………………………………………………………………….</w:t>
      </w:r>
    </w:p>
    <w:p w:rsidR="00E360A1" w:rsidRDefault="003E7BA7" w:rsidP="00E360A1">
      <w:pPr>
        <w:pStyle w:val="Tekstpodstawowy2"/>
        <w:tabs>
          <w:tab w:val="left" w:pos="426"/>
        </w:tabs>
        <w:ind w:left="426" w:hanging="426"/>
        <w:rPr>
          <w:sz w:val="22"/>
          <w:szCs w:val="22"/>
        </w:rPr>
      </w:pPr>
      <w:r w:rsidRPr="00371B68">
        <w:rPr>
          <w:sz w:val="22"/>
          <w:szCs w:val="22"/>
        </w:rPr>
        <w:tab/>
      </w:r>
    </w:p>
    <w:p w:rsidR="003E7BA7" w:rsidRPr="00371B68" w:rsidRDefault="00E360A1" w:rsidP="00E360A1">
      <w:pPr>
        <w:pStyle w:val="Tekstpodstawowy2"/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>…………</w:t>
      </w:r>
      <w:r w:rsidR="003E7BA7" w:rsidRPr="00371B6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  <w:r w:rsidR="003E7BA7" w:rsidRPr="00371B68">
        <w:rPr>
          <w:sz w:val="22"/>
          <w:szCs w:val="22"/>
        </w:rPr>
        <w:t>.</w:t>
      </w:r>
    </w:p>
    <w:p w:rsidR="00371B68" w:rsidRDefault="00371B68" w:rsidP="003E7BA7">
      <w:pPr>
        <w:pStyle w:val="Tekstpodstawowy3"/>
        <w:spacing w:line="240" w:lineRule="auto"/>
        <w:rPr>
          <w:rFonts w:ascii="Times New Roman" w:hAnsi="Times New Roman"/>
          <w:szCs w:val="22"/>
        </w:rPr>
      </w:pPr>
    </w:p>
    <w:p w:rsidR="004F6FEA" w:rsidRDefault="004F6FEA" w:rsidP="003E7BA7">
      <w:pPr>
        <w:pStyle w:val="Tekstpodstawowy3"/>
        <w:spacing w:line="240" w:lineRule="auto"/>
        <w:rPr>
          <w:rFonts w:ascii="Times New Roman" w:hAnsi="Times New Roman"/>
          <w:szCs w:val="22"/>
        </w:rPr>
      </w:pPr>
    </w:p>
    <w:p w:rsidR="004F6FEA" w:rsidRDefault="004F6FEA" w:rsidP="003E7BA7">
      <w:pPr>
        <w:pStyle w:val="Tekstpodstawowy3"/>
        <w:spacing w:line="240" w:lineRule="auto"/>
        <w:rPr>
          <w:rFonts w:ascii="Times New Roman" w:hAnsi="Times New Roman"/>
          <w:szCs w:val="22"/>
        </w:rPr>
      </w:pPr>
    </w:p>
    <w:p w:rsidR="004F6FEA" w:rsidRDefault="004F6FEA" w:rsidP="003E7BA7">
      <w:pPr>
        <w:pStyle w:val="Tekstpodstawowy3"/>
        <w:spacing w:line="240" w:lineRule="auto"/>
        <w:rPr>
          <w:rFonts w:ascii="Times New Roman" w:hAnsi="Times New Roman"/>
          <w:szCs w:val="22"/>
        </w:rPr>
      </w:pPr>
    </w:p>
    <w:p w:rsidR="003E7BA7" w:rsidRPr="00371B68" w:rsidRDefault="003E7BA7" w:rsidP="003E7BA7">
      <w:pPr>
        <w:pStyle w:val="Tekstpodstawowy3"/>
        <w:spacing w:line="240" w:lineRule="auto"/>
        <w:rPr>
          <w:rFonts w:ascii="Times New Roman" w:hAnsi="Times New Roman"/>
          <w:szCs w:val="22"/>
        </w:rPr>
      </w:pPr>
      <w:r w:rsidRPr="00371B68">
        <w:rPr>
          <w:rFonts w:ascii="Times New Roman" w:hAnsi="Times New Roman"/>
          <w:szCs w:val="22"/>
        </w:rPr>
        <w:t>......................................., dnia ....</w:t>
      </w:r>
      <w:r w:rsidR="009A6E1F">
        <w:rPr>
          <w:rFonts w:ascii="Times New Roman" w:hAnsi="Times New Roman"/>
          <w:szCs w:val="22"/>
        </w:rPr>
        <w:t>............................201</w:t>
      </w:r>
      <w:r w:rsidR="002530DE">
        <w:rPr>
          <w:rFonts w:ascii="Times New Roman" w:hAnsi="Times New Roman"/>
          <w:szCs w:val="22"/>
        </w:rPr>
        <w:t>7</w:t>
      </w:r>
      <w:r w:rsidRPr="00371B68">
        <w:rPr>
          <w:rFonts w:ascii="Times New Roman" w:hAnsi="Times New Roman"/>
          <w:szCs w:val="22"/>
        </w:rPr>
        <w:t xml:space="preserve"> r.</w:t>
      </w:r>
    </w:p>
    <w:p w:rsidR="003E7BA7" w:rsidRDefault="003E7BA7" w:rsidP="003E7BA7">
      <w:pPr>
        <w:pStyle w:val="Tekstpodstawowy3"/>
        <w:spacing w:line="240" w:lineRule="auto"/>
        <w:rPr>
          <w:rFonts w:ascii="Times New Roman" w:hAnsi="Times New Roman"/>
        </w:rPr>
      </w:pPr>
    </w:p>
    <w:p w:rsidR="003E7BA7" w:rsidRDefault="00AB51EA" w:rsidP="00AB51EA">
      <w:pPr>
        <w:ind w:left="1416"/>
        <w:jc w:val="right"/>
      </w:pPr>
      <w:r>
        <w:t>…</w:t>
      </w:r>
      <w:r w:rsidR="003E7BA7">
        <w:t>.................................................................................</w:t>
      </w:r>
    </w:p>
    <w:p w:rsidR="00435949" w:rsidRDefault="003E7BA7" w:rsidP="003E7BA7">
      <w:pPr>
        <w:ind w:left="4956" w:firstLine="147"/>
        <w:jc w:val="center"/>
        <w:rPr>
          <w:vertAlign w:val="superscript"/>
        </w:rPr>
      </w:pPr>
      <w:r w:rsidRPr="002D366E">
        <w:rPr>
          <w:vertAlign w:val="superscript"/>
        </w:rPr>
        <w:t>(podpisy osoby upoważnionej (osób upoważnionych) do reprezentowania Wykonawcy)</w:t>
      </w:r>
    </w:p>
    <w:sectPr w:rsidR="00435949" w:rsidSect="005405F5">
      <w:foot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9F" w:rsidRDefault="0034529F">
      <w:r>
        <w:separator/>
      </w:r>
    </w:p>
  </w:endnote>
  <w:endnote w:type="continuationSeparator" w:id="0">
    <w:p w:rsidR="0034529F" w:rsidRDefault="0034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74" w:rsidRDefault="005405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70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7074" w:rsidRDefault="006870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74" w:rsidRDefault="00687074">
    <w:pPr>
      <w:pStyle w:val="Stopka"/>
      <w:jc w:val="right"/>
    </w:pPr>
    <w:r>
      <w:t xml:space="preserve">Strona </w:t>
    </w:r>
    <w:r w:rsidR="005405F5">
      <w:rPr>
        <w:b/>
        <w:bCs/>
        <w:szCs w:val="24"/>
      </w:rPr>
      <w:fldChar w:fldCharType="begin"/>
    </w:r>
    <w:r>
      <w:rPr>
        <w:b/>
        <w:bCs/>
      </w:rPr>
      <w:instrText>PAGE</w:instrText>
    </w:r>
    <w:r w:rsidR="005405F5">
      <w:rPr>
        <w:b/>
        <w:bCs/>
        <w:szCs w:val="24"/>
      </w:rPr>
      <w:fldChar w:fldCharType="separate"/>
    </w:r>
    <w:r w:rsidR="002677B1">
      <w:rPr>
        <w:b/>
        <w:bCs/>
        <w:noProof/>
      </w:rPr>
      <w:t>5</w:t>
    </w:r>
    <w:r w:rsidR="005405F5">
      <w:rPr>
        <w:b/>
        <w:bCs/>
        <w:szCs w:val="24"/>
      </w:rPr>
      <w:fldChar w:fldCharType="end"/>
    </w:r>
    <w:r>
      <w:t xml:space="preserve"> z </w:t>
    </w:r>
    <w:r w:rsidR="005405F5">
      <w:rPr>
        <w:b/>
        <w:bCs/>
        <w:szCs w:val="24"/>
      </w:rPr>
      <w:fldChar w:fldCharType="begin"/>
    </w:r>
    <w:r>
      <w:rPr>
        <w:b/>
        <w:bCs/>
      </w:rPr>
      <w:instrText>NUMPAGES</w:instrText>
    </w:r>
    <w:r w:rsidR="005405F5">
      <w:rPr>
        <w:b/>
        <w:bCs/>
        <w:szCs w:val="24"/>
      </w:rPr>
      <w:fldChar w:fldCharType="separate"/>
    </w:r>
    <w:r w:rsidR="002677B1">
      <w:rPr>
        <w:b/>
        <w:bCs/>
        <w:noProof/>
      </w:rPr>
      <w:t>6</w:t>
    </w:r>
    <w:r w:rsidR="005405F5">
      <w:rPr>
        <w:b/>
        <w:bCs/>
        <w:szCs w:val="24"/>
      </w:rPr>
      <w:fldChar w:fldCharType="end"/>
    </w:r>
  </w:p>
  <w:p w:rsidR="00687074" w:rsidRPr="00524EE8" w:rsidRDefault="00687074">
    <w:pPr>
      <w:pStyle w:val="Stopka"/>
      <w:jc w:val="center"/>
      <w:rPr>
        <w:rFonts w:ascii="Times New Roman" w:hAnsi="Times New Roman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9F" w:rsidRDefault="0034529F">
      <w:r>
        <w:separator/>
      </w:r>
    </w:p>
  </w:footnote>
  <w:footnote w:type="continuationSeparator" w:id="0">
    <w:p w:rsidR="0034529F" w:rsidRDefault="00345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97"/>
    <w:multiLevelType w:val="singleLevel"/>
    <w:tmpl w:val="DC5C5F3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</w:abstractNum>
  <w:abstractNum w:abstractNumId="1">
    <w:nsid w:val="09DD0C45"/>
    <w:multiLevelType w:val="hybridMultilevel"/>
    <w:tmpl w:val="53E00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5490C"/>
    <w:multiLevelType w:val="hybridMultilevel"/>
    <w:tmpl w:val="42DED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5CED"/>
    <w:multiLevelType w:val="hybridMultilevel"/>
    <w:tmpl w:val="FDCC2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F64D0"/>
    <w:multiLevelType w:val="hybridMultilevel"/>
    <w:tmpl w:val="FDCC2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645"/>
    <w:multiLevelType w:val="hybridMultilevel"/>
    <w:tmpl w:val="1F882E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F22C3A4">
      <w:start w:val="1"/>
      <w:numFmt w:val="lowerLetter"/>
      <w:lvlText w:val="%4)"/>
      <w:lvlJc w:val="left"/>
      <w:pPr>
        <w:tabs>
          <w:tab w:val="num" w:pos="3556"/>
        </w:tabs>
        <w:ind w:left="3556" w:hanging="72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EEC4F48"/>
    <w:multiLevelType w:val="singleLevel"/>
    <w:tmpl w:val="2BBE8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7">
    <w:nsid w:val="69C90678"/>
    <w:multiLevelType w:val="hybridMultilevel"/>
    <w:tmpl w:val="ADFE9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8202C"/>
    <w:multiLevelType w:val="hybridMultilevel"/>
    <w:tmpl w:val="23502B3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A8578A"/>
    <w:multiLevelType w:val="hybridMultilevel"/>
    <w:tmpl w:val="40E6193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46A14"/>
    <w:rsid w:val="000752BA"/>
    <w:rsid w:val="000B322E"/>
    <w:rsid w:val="000B7329"/>
    <w:rsid w:val="000C625F"/>
    <w:rsid w:val="000E0650"/>
    <w:rsid w:val="000E1C25"/>
    <w:rsid w:val="000F47F4"/>
    <w:rsid w:val="00117ED1"/>
    <w:rsid w:val="00135ED9"/>
    <w:rsid w:val="001500FA"/>
    <w:rsid w:val="0015077C"/>
    <w:rsid w:val="00150E89"/>
    <w:rsid w:val="00152995"/>
    <w:rsid w:val="0016514E"/>
    <w:rsid w:val="00167063"/>
    <w:rsid w:val="001C1A28"/>
    <w:rsid w:val="001F240E"/>
    <w:rsid w:val="001F5EAD"/>
    <w:rsid w:val="00230583"/>
    <w:rsid w:val="002530DE"/>
    <w:rsid w:val="002677B1"/>
    <w:rsid w:val="002D0EB8"/>
    <w:rsid w:val="002D1753"/>
    <w:rsid w:val="002F2434"/>
    <w:rsid w:val="002F5CB8"/>
    <w:rsid w:val="00302ACC"/>
    <w:rsid w:val="00317AB8"/>
    <w:rsid w:val="00325438"/>
    <w:rsid w:val="0034529F"/>
    <w:rsid w:val="003710B4"/>
    <w:rsid w:val="00371B68"/>
    <w:rsid w:val="00372DEC"/>
    <w:rsid w:val="003839F0"/>
    <w:rsid w:val="003A7F16"/>
    <w:rsid w:val="003D3347"/>
    <w:rsid w:val="003E7BA7"/>
    <w:rsid w:val="004033DB"/>
    <w:rsid w:val="00404AA0"/>
    <w:rsid w:val="00412578"/>
    <w:rsid w:val="00435949"/>
    <w:rsid w:val="0045781F"/>
    <w:rsid w:val="004A1DCB"/>
    <w:rsid w:val="004D27E2"/>
    <w:rsid w:val="004F27BD"/>
    <w:rsid w:val="004F6FEA"/>
    <w:rsid w:val="00524EE8"/>
    <w:rsid w:val="00527350"/>
    <w:rsid w:val="005405F5"/>
    <w:rsid w:val="00543760"/>
    <w:rsid w:val="00575549"/>
    <w:rsid w:val="0057786D"/>
    <w:rsid w:val="006039E4"/>
    <w:rsid w:val="00610A0D"/>
    <w:rsid w:val="00632897"/>
    <w:rsid w:val="00647D25"/>
    <w:rsid w:val="00661F26"/>
    <w:rsid w:val="00687074"/>
    <w:rsid w:val="006A7D59"/>
    <w:rsid w:val="006B0BF7"/>
    <w:rsid w:val="006F0725"/>
    <w:rsid w:val="007054A5"/>
    <w:rsid w:val="007404FF"/>
    <w:rsid w:val="00746A14"/>
    <w:rsid w:val="00762DD2"/>
    <w:rsid w:val="00771B9E"/>
    <w:rsid w:val="007965AE"/>
    <w:rsid w:val="007A3022"/>
    <w:rsid w:val="007F4846"/>
    <w:rsid w:val="007F51C4"/>
    <w:rsid w:val="008204B3"/>
    <w:rsid w:val="00831032"/>
    <w:rsid w:val="008346C5"/>
    <w:rsid w:val="0085755D"/>
    <w:rsid w:val="00882C82"/>
    <w:rsid w:val="00884266"/>
    <w:rsid w:val="00886E5D"/>
    <w:rsid w:val="008A502F"/>
    <w:rsid w:val="008C4B7B"/>
    <w:rsid w:val="0090720E"/>
    <w:rsid w:val="00911145"/>
    <w:rsid w:val="00917F8A"/>
    <w:rsid w:val="00925370"/>
    <w:rsid w:val="0095631A"/>
    <w:rsid w:val="00960E33"/>
    <w:rsid w:val="00975448"/>
    <w:rsid w:val="00992E51"/>
    <w:rsid w:val="009A6E1F"/>
    <w:rsid w:val="009D29FC"/>
    <w:rsid w:val="009E3CAC"/>
    <w:rsid w:val="00A0393D"/>
    <w:rsid w:val="00A14471"/>
    <w:rsid w:val="00A40B4B"/>
    <w:rsid w:val="00A569DC"/>
    <w:rsid w:val="00A609EC"/>
    <w:rsid w:val="00A84535"/>
    <w:rsid w:val="00A90271"/>
    <w:rsid w:val="00AB51EA"/>
    <w:rsid w:val="00AC78FD"/>
    <w:rsid w:val="00AD417B"/>
    <w:rsid w:val="00AE40F6"/>
    <w:rsid w:val="00AF728A"/>
    <w:rsid w:val="00B002B8"/>
    <w:rsid w:val="00B043A3"/>
    <w:rsid w:val="00B14931"/>
    <w:rsid w:val="00B2565B"/>
    <w:rsid w:val="00B9633F"/>
    <w:rsid w:val="00B973A5"/>
    <w:rsid w:val="00C04EC7"/>
    <w:rsid w:val="00C4076C"/>
    <w:rsid w:val="00C67D2A"/>
    <w:rsid w:val="00C855C2"/>
    <w:rsid w:val="00CC08EE"/>
    <w:rsid w:val="00CD5714"/>
    <w:rsid w:val="00CD5F71"/>
    <w:rsid w:val="00CE7DC5"/>
    <w:rsid w:val="00CF12E0"/>
    <w:rsid w:val="00D11CBB"/>
    <w:rsid w:val="00D447B2"/>
    <w:rsid w:val="00D52364"/>
    <w:rsid w:val="00D705CB"/>
    <w:rsid w:val="00D959EA"/>
    <w:rsid w:val="00DB7611"/>
    <w:rsid w:val="00E360A1"/>
    <w:rsid w:val="00E52741"/>
    <w:rsid w:val="00E56B84"/>
    <w:rsid w:val="00E57103"/>
    <w:rsid w:val="00E759DF"/>
    <w:rsid w:val="00EA752A"/>
    <w:rsid w:val="00EC3A0E"/>
    <w:rsid w:val="00EE1892"/>
    <w:rsid w:val="00F0407A"/>
    <w:rsid w:val="00F317FC"/>
    <w:rsid w:val="00F46063"/>
    <w:rsid w:val="00F65B92"/>
    <w:rsid w:val="00F66A49"/>
    <w:rsid w:val="00F758A0"/>
    <w:rsid w:val="00F91744"/>
    <w:rsid w:val="00FB58EF"/>
    <w:rsid w:val="00FE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5F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405F5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5F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5405F5"/>
    <w:pPr>
      <w:tabs>
        <w:tab w:val="left" w:pos="1701"/>
      </w:tabs>
      <w:spacing w:line="360" w:lineRule="auto"/>
      <w:jc w:val="both"/>
    </w:pPr>
    <w:rPr>
      <w:rFonts w:ascii="Verdana" w:hAnsi="Verdana"/>
      <w:sz w:val="22"/>
      <w:szCs w:val="20"/>
    </w:rPr>
  </w:style>
  <w:style w:type="character" w:styleId="Numerstrony">
    <w:name w:val="page number"/>
    <w:basedOn w:val="Domylnaczcionkaakapitu"/>
    <w:rsid w:val="005405F5"/>
  </w:style>
  <w:style w:type="paragraph" w:styleId="Stopka">
    <w:name w:val="footer"/>
    <w:basedOn w:val="Normalny"/>
    <w:link w:val="StopkaZnak"/>
    <w:uiPriority w:val="99"/>
    <w:rsid w:val="005405F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rsid w:val="005405F5"/>
    <w:pPr>
      <w:spacing w:line="360" w:lineRule="auto"/>
      <w:ind w:firstLine="709"/>
    </w:pPr>
  </w:style>
  <w:style w:type="paragraph" w:styleId="Tekstpodstawowywcity2">
    <w:name w:val="Body Text Indent 2"/>
    <w:basedOn w:val="Normalny"/>
    <w:rsid w:val="005405F5"/>
    <w:pPr>
      <w:ind w:left="31"/>
      <w:jc w:val="center"/>
    </w:pPr>
    <w:rPr>
      <w:sz w:val="18"/>
    </w:rPr>
  </w:style>
  <w:style w:type="paragraph" w:styleId="Tekstpodstawowy">
    <w:name w:val="Body Text"/>
    <w:basedOn w:val="Normalny"/>
    <w:rsid w:val="005405F5"/>
    <w:pPr>
      <w:widowControl w:val="0"/>
      <w:tabs>
        <w:tab w:val="left" w:pos="8460"/>
        <w:tab w:val="left" w:pos="8910"/>
      </w:tabs>
      <w:jc w:val="center"/>
    </w:pPr>
    <w:rPr>
      <w:b/>
      <w:bCs/>
      <w:i/>
      <w:iCs/>
    </w:rPr>
  </w:style>
  <w:style w:type="paragraph" w:styleId="Tekstpodstawowy2">
    <w:name w:val="Body Text 2"/>
    <w:basedOn w:val="Normalny"/>
    <w:rsid w:val="005405F5"/>
    <w:pPr>
      <w:spacing w:line="360" w:lineRule="auto"/>
      <w:jc w:val="both"/>
    </w:pPr>
  </w:style>
  <w:style w:type="character" w:customStyle="1" w:styleId="StopkaZnak">
    <w:name w:val="Stopka Znak"/>
    <w:link w:val="Stopka"/>
    <w:uiPriority w:val="99"/>
    <w:rsid w:val="00524EE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E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7ED1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90720E"/>
    <w:rPr>
      <w:rFonts w:ascii="Arial" w:hAnsi="Arial" w:cs="Arial"/>
      <w:b/>
      <w:b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6FE5-85C3-4745-93A0-7246E0E6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3</Words>
  <Characters>17902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a</vt:lpstr>
      <vt:lpstr>Załącznik nr 2a </vt:lpstr>
    </vt:vector>
  </TitlesOfParts>
  <Company>SPAD</Company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subject/>
  <dc:creator>marketing</dc:creator>
  <cp:keywords/>
  <cp:lastModifiedBy>ANP</cp:lastModifiedBy>
  <cp:revision>4</cp:revision>
  <cp:lastPrinted>2015-11-30T11:26:00Z</cp:lastPrinted>
  <dcterms:created xsi:type="dcterms:W3CDTF">2017-12-11T13:58:00Z</dcterms:created>
  <dcterms:modified xsi:type="dcterms:W3CDTF">2017-12-11T14:16:00Z</dcterms:modified>
</cp:coreProperties>
</file>